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09C8" w14:textId="3CA37AA3" w:rsidR="0093304E" w:rsidRPr="0093304E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1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5D960558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4E0897">
        <w:rPr>
          <w:rFonts w:ascii="Arial" w:hAnsi="Arial" w:cs="Arial"/>
          <w:color w:val="auto"/>
          <w:u w:val="single"/>
          <w:lang w:val="es-MX"/>
        </w:rPr>
        <w:t>2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  <w:r w:rsidR="004E0897">
        <w:rPr>
          <w:rFonts w:ascii="Arial" w:hAnsi="Arial" w:cs="Arial"/>
          <w:color w:val="auto"/>
          <w:u w:val="single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76A69513" w:rsidR="00CD53C6" w:rsidRPr="00343731" w:rsidRDefault="00CD53C6" w:rsidP="00CD53C6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13332E63" w:rsidR="004B723C" w:rsidRPr="00343731" w:rsidRDefault="004B723C" w:rsidP="004B723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4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343731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77777777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CFA0355" w14:textId="27E261CF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CF0077" wp14:editId="7F1CF873">
            <wp:extent cx="5400040" cy="847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304"/>
                    <a:stretch/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flujos de datos sin filtrado.</w:t>
      </w:r>
    </w:p>
    <w:p w14:paraId="1779EB93" w14:textId="69FC85E9" w:rsidR="00A63C70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</w:p>
    <w:p w14:paraId="17AA382E" w14:textId="77777777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66472B66" w14:textId="445B6486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F49E86A" wp14:editId="0AB680B0">
            <wp:extent cx="5400040" cy="1881912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3"/>
                    <a:stretch/>
                  </pic:blipFill>
                  <pic:spPr bwMode="auto">
                    <a:xfrm>
                      <a:off x="0" y="0"/>
                      <a:ext cx="5400040" cy="188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34D0" w14:textId="341967F1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0E3D7BD4" w14:textId="5627371E" w:rsidR="00A63C70" w:rsidRPr="00A63C70" w:rsidRDefault="00A63C70" w:rsidP="00A63C7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B5BA1" wp14:editId="51CE95D6">
            <wp:extent cx="5400040" cy="1232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E" w14:textId="77777777" w:rsidR="00B369F3" w:rsidRDefault="00A63C70" w:rsidP="008379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 xml:space="preserve">Input_Normal_Movement </w:t>
      </w:r>
      <w:r w:rsidRPr="00B5771C">
        <w:rPr>
          <w:rFonts w:ascii="Arial" w:hAnsi="Arial" w:cs="Arial"/>
          <w:sz w:val="24"/>
          <w:szCs w:val="24"/>
        </w:rPr>
        <w:t>–</w:t>
      </w:r>
      <w:r w:rsidRPr="00B5771C">
        <w:rPr>
          <w:rFonts w:ascii="Arial" w:hAnsi="Arial" w:cs="Arial"/>
          <w:sz w:val="24"/>
          <w:szCs w:val="24"/>
        </w:rPr>
        <w:t xml:space="preserve"> </w:t>
      </w:r>
      <w:r w:rsidRPr="00B5771C">
        <w:rPr>
          <w:rFonts w:ascii="Arial" w:hAnsi="Arial" w:cs="Arial"/>
          <w:sz w:val="24"/>
          <w:szCs w:val="24"/>
        </w:rPr>
        <w:t xml:space="preserve">Contiene </w:t>
      </w:r>
      <w:r w:rsidR="00B5771C" w:rsidRPr="00B5771C">
        <w:rPr>
          <w:rFonts w:ascii="Arial" w:hAnsi="Arial" w:cs="Arial"/>
          <w:sz w:val="24"/>
          <w:szCs w:val="24"/>
        </w:rPr>
        <w:t xml:space="preserve">los inputs necesarios para el movimiento. </w:t>
      </w:r>
    </w:p>
    <w:p w14:paraId="6EEFE796" w14:textId="71DC05BB" w:rsidR="00B369F3" w:rsidRDefault="00B5771C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>Actyon Type</w:t>
      </w:r>
      <w:r w:rsidRPr="00B5771C">
        <w:rPr>
          <w:rFonts w:ascii="Arial" w:hAnsi="Arial" w:cs="Arial"/>
          <w:sz w:val="24"/>
          <w:szCs w:val="24"/>
        </w:rPr>
        <w:t xml:space="preserve"> es </w:t>
      </w:r>
      <w:r w:rsidRPr="00B5771C">
        <w:rPr>
          <w:rFonts w:ascii="Arial" w:hAnsi="Arial" w:cs="Arial"/>
          <w:i/>
          <w:iCs/>
          <w:sz w:val="24"/>
          <w:szCs w:val="24"/>
        </w:rPr>
        <w:t>Pass Through</w:t>
      </w:r>
      <w:r w:rsidRPr="00B5771C">
        <w:rPr>
          <w:rFonts w:ascii="Arial" w:hAnsi="Arial" w:cs="Arial"/>
          <w:sz w:val="24"/>
          <w:szCs w:val="24"/>
        </w:rPr>
        <w:t xml:space="preserve"> esto </w:t>
      </w:r>
      <w:r w:rsidRPr="00B5771C">
        <w:rPr>
          <w:rFonts w:ascii="Arial" w:hAnsi="Arial" w:cs="Arial"/>
          <w:sz w:val="24"/>
          <w:szCs w:val="24"/>
        </w:rPr>
        <w:t xml:space="preserve">significa que el valor del input se envía sin ningún tipo de procesamiento adicional. </w:t>
      </w:r>
      <w:r w:rsidRPr="00B5771C">
        <w:rPr>
          <w:rFonts w:ascii="Arial" w:hAnsi="Arial" w:cs="Arial"/>
          <w:sz w:val="24"/>
          <w:szCs w:val="24"/>
        </w:rPr>
        <w:t>(</w:t>
      </w:r>
      <w:r w:rsidR="002A53F2">
        <w:rPr>
          <w:rFonts w:ascii="Arial" w:hAnsi="Arial" w:cs="Arial"/>
          <w:sz w:val="24"/>
          <w:szCs w:val="24"/>
        </w:rPr>
        <w:t>Sin</w:t>
      </w:r>
      <w:r w:rsidRPr="00B57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B5771C">
        <w:rPr>
          <w:rFonts w:ascii="Arial" w:hAnsi="Arial" w:cs="Arial"/>
          <w:sz w:val="24"/>
          <w:szCs w:val="24"/>
        </w:rPr>
        <w:t>eventos</w:t>
      </w:r>
      <w:r w:rsidRPr="00B5771C">
        <w:rPr>
          <w:rFonts w:ascii="Arial" w:hAnsi="Arial" w:cs="Arial"/>
          <w:sz w:val="24"/>
          <w:szCs w:val="24"/>
        </w:rPr>
        <w:t xml:space="preserve"> que se </w:t>
      </w:r>
      <w:r w:rsidR="002A53F2">
        <w:rPr>
          <w:rFonts w:ascii="Arial" w:hAnsi="Arial" w:cs="Arial"/>
          <w:sz w:val="24"/>
          <w:szCs w:val="24"/>
        </w:rPr>
        <w:t>detectan en</w:t>
      </w:r>
      <w:r w:rsidRPr="00B5771C">
        <w:rPr>
          <w:rFonts w:ascii="Arial" w:hAnsi="Arial" w:cs="Arial"/>
          <w:sz w:val="24"/>
          <w:szCs w:val="24"/>
        </w:rPr>
        <w:t xml:space="preserve"> Button o Value). </w:t>
      </w:r>
    </w:p>
    <w:p w14:paraId="2168C693" w14:textId="23B40638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69F3">
        <w:rPr>
          <w:rFonts w:ascii="Arial" w:hAnsi="Arial" w:cs="Arial"/>
          <w:i/>
          <w:iCs/>
          <w:sz w:val="24"/>
          <w:szCs w:val="24"/>
        </w:rPr>
        <w:t>Control Type</w:t>
      </w:r>
      <w:r w:rsidRPr="00B369F3">
        <w:rPr>
          <w:rFonts w:ascii="Arial" w:hAnsi="Arial" w:cs="Arial"/>
          <w:sz w:val="24"/>
          <w:szCs w:val="24"/>
        </w:rPr>
        <w:t xml:space="preserve"> es </w:t>
      </w:r>
      <w:r w:rsidRPr="00B369F3">
        <w:rPr>
          <w:rFonts w:ascii="Arial" w:hAnsi="Arial" w:cs="Arial"/>
          <w:i/>
          <w:iCs/>
          <w:sz w:val="24"/>
          <w:szCs w:val="24"/>
        </w:rPr>
        <w:t>Vector 2</w:t>
      </w:r>
      <w:r w:rsidRPr="00B369F3">
        <w:rPr>
          <w:rFonts w:ascii="Arial" w:hAnsi="Arial" w:cs="Arial"/>
          <w:sz w:val="24"/>
          <w:szCs w:val="24"/>
        </w:rPr>
        <w:t>, lo que significa que la acción espera dos valores flotantes (X, Y)</w:t>
      </w:r>
      <w:r>
        <w:rPr>
          <w:rFonts w:ascii="Arial" w:hAnsi="Arial" w:cs="Arial"/>
          <w:sz w:val="24"/>
          <w:szCs w:val="24"/>
        </w:rPr>
        <w:t>.</w:t>
      </w:r>
    </w:p>
    <w:p w14:paraId="4C5F6870" w14:textId="03365F37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1A3D68" w14:textId="7CCB7551" w:rsidR="00B369F3" w:rsidRP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8F6310" wp14:editId="70565A42">
            <wp:extent cx="5400040" cy="14585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6F7" w14:textId="6371B438" w:rsidR="002A53F2" w:rsidRDefault="00B369F3" w:rsidP="000B045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i/>
          <w:iCs/>
          <w:sz w:val="24"/>
          <w:szCs w:val="24"/>
        </w:rPr>
        <w:t>Input_Button</w:t>
      </w:r>
      <w:r w:rsidR="006F610A">
        <w:rPr>
          <w:rFonts w:ascii="Arial" w:hAnsi="Arial" w:cs="Arial"/>
          <w:i/>
          <w:iCs/>
          <w:sz w:val="24"/>
          <w:szCs w:val="24"/>
        </w:rPr>
        <w:t xml:space="preserve"> / Input_Trigger</w:t>
      </w:r>
      <w:r w:rsidR="000B045E" w:rsidRPr="000B045E">
        <w:rPr>
          <w:rFonts w:ascii="Arial" w:hAnsi="Arial" w:cs="Arial"/>
          <w:i/>
          <w:iCs/>
          <w:sz w:val="24"/>
          <w:szCs w:val="24"/>
        </w:rPr>
        <w:t xml:space="preserve"> </w:t>
      </w:r>
      <w:r w:rsidR="000B045E" w:rsidRPr="000B045E">
        <w:rPr>
          <w:rFonts w:ascii="Arial" w:hAnsi="Arial" w:cs="Arial"/>
          <w:sz w:val="24"/>
          <w:szCs w:val="24"/>
        </w:rPr>
        <w:t>– Son los inputs para lo</w:t>
      </w:r>
      <w:r w:rsidR="000B045E">
        <w:rPr>
          <w:rFonts w:ascii="Arial" w:hAnsi="Arial" w:cs="Arial"/>
          <w:sz w:val="24"/>
          <w:szCs w:val="24"/>
        </w:rPr>
        <w:t xml:space="preserve">s botones principales del juego. </w:t>
      </w:r>
      <w:r w:rsidR="002A53F2">
        <w:rPr>
          <w:rFonts w:ascii="Arial" w:hAnsi="Arial" w:cs="Arial"/>
          <w:sz w:val="24"/>
          <w:szCs w:val="24"/>
        </w:rPr>
        <w:t xml:space="preserve">Son </w:t>
      </w:r>
      <w:r w:rsidR="002A53F2" w:rsidRPr="00767C65">
        <w:rPr>
          <w:rFonts w:ascii="Arial" w:hAnsi="Arial" w:cs="Arial"/>
          <w:i/>
          <w:iCs/>
          <w:sz w:val="24"/>
          <w:szCs w:val="24"/>
        </w:rPr>
        <w:t>Action Type Button</w:t>
      </w:r>
      <w:r w:rsidR="002A53F2">
        <w:rPr>
          <w:rFonts w:ascii="Arial" w:hAnsi="Arial" w:cs="Arial"/>
          <w:sz w:val="24"/>
          <w:szCs w:val="24"/>
        </w:rPr>
        <w:t xml:space="preserve">, esto significa que en el codigo podemos detectar estados como </w:t>
      </w:r>
      <w:r w:rsidR="002A53F2" w:rsidRPr="00B5771C">
        <w:rPr>
          <w:rFonts w:ascii="Arial" w:hAnsi="Arial" w:cs="Arial"/>
          <w:sz w:val="24"/>
          <w:szCs w:val="24"/>
        </w:rPr>
        <w:t>"Started", "Performed" o "Canceled"</w:t>
      </w:r>
      <w:r w:rsidR="002A53F2">
        <w:rPr>
          <w:rFonts w:ascii="Arial" w:hAnsi="Arial" w:cs="Arial"/>
          <w:sz w:val="24"/>
          <w:szCs w:val="24"/>
        </w:rPr>
        <w:t>.</w:t>
      </w:r>
    </w:p>
    <w:p w14:paraId="1B3B1CD9" w14:textId="2B3E99E0" w:rsidR="000B045E" w:rsidRDefault="000B045E" w:rsidP="002A53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>Hay dos tipos</w:t>
      </w:r>
      <w:r>
        <w:rPr>
          <w:rFonts w:ascii="Arial" w:hAnsi="Arial" w:cs="Arial"/>
          <w:sz w:val="24"/>
          <w:szCs w:val="24"/>
        </w:rPr>
        <w:t>:</w:t>
      </w:r>
    </w:p>
    <w:p w14:paraId="1C691FAA" w14:textId="77777777" w:rsid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 xml:space="preserve">Button 1, 2 y 4 contienen </w:t>
      </w:r>
      <w:r w:rsidRPr="000B045E">
        <w:rPr>
          <w:rFonts w:ascii="Arial" w:hAnsi="Arial" w:cs="Arial"/>
          <w:i/>
          <w:iCs/>
          <w:sz w:val="24"/>
          <w:szCs w:val="24"/>
        </w:rPr>
        <w:t>Interactions Tap</w:t>
      </w:r>
      <w:r w:rsidRPr="000B045E">
        <w:rPr>
          <w:rFonts w:ascii="Arial" w:hAnsi="Arial" w:cs="Arial"/>
          <w:sz w:val="24"/>
          <w:szCs w:val="24"/>
        </w:rPr>
        <w:t xml:space="preserve"> y </w:t>
      </w:r>
      <w:r w:rsidRPr="000B045E">
        <w:rPr>
          <w:rFonts w:ascii="Arial" w:hAnsi="Arial" w:cs="Arial"/>
          <w:i/>
          <w:iCs/>
          <w:sz w:val="24"/>
          <w:szCs w:val="24"/>
        </w:rPr>
        <w:t>Hold</w:t>
      </w:r>
      <w:r w:rsidRPr="000B045E">
        <w:rPr>
          <w:rFonts w:ascii="Arial" w:hAnsi="Arial" w:cs="Arial"/>
          <w:sz w:val="24"/>
          <w:szCs w:val="24"/>
        </w:rPr>
        <w:t>. Esto permite detectar en estos botones cuando se presiona rapidamente o se deja presionado.</w:t>
      </w:r>
    </w:p>
    <w:p w14:paraId="5E07CBCD" w14:textId="3BAF58B8" w:rsidR="000B045E" w:rsidRP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on 3</w:t>
      </w:r>
      <w:r w:rsidR="006F610A">
        <w:rPr>
          <w:rFonts w:ascii="Arial" w:hAnsi="Arial" w:cs="Arial"/>
          <w:sz w:val="24"/>
          <w:szCs w:val="24"/>
        </w:rPr>
        <w:t xml:space="preserve"> y Trigger 1 y 2</w:t>
      </w:r>
      <w:r>
        <w:rPr>
          <w:rFonts w:ascii="Arial" w:hAnsi="Arial" w:cs="Arial"/>
          <w:sz w:val="24"/>
          <w:szCs w:val="24"/>
        </w:rPr>
        <w:t xml:space="preserve"> por el otro lado no cuenta con estas</w:t>
      </w:r>
      <w:r w:rsidRPr="000B045E">
        <w:rPr>
          <w:rFonts w:ascii="Arial" w:hAnsi="Arial" w:cs="Arial"/>
          <w:sz w:val="24"/>
          <w:szCs w:val="24"/>
        </w:rPr>
        <w:t xml:space="preserve"> </w:t>
      </w:r>
      <w:r w:rsidRPr="000B045E">
        <w:rPr>
          <w:rFonts w:ascii="Arial" w:hAnsi="Arial" w:cs="Arial"/>
          <w:i/>
          <w:iCs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 xml:space="preserve">, </w:t>
      </w:r>
      <w:r w:rsidR="006F610A">
        <w:rPr>
          <w:rFonts w:ascii="Arial" w:hAnsi="Arial" w:cs="Arial"/>
          <w:sz w:val="24"/>
          <w:szCs w:val="24"/>
        </w:rPr>
        <w:t>lo importante es detectar cuando se usan</w:t>
      </w:r>
      <w:r>
        <w:rPr>
          <w:rFonts w:ascii="Arial" w:hAnsi="Arial" w:cs="Arial"/>
          <w:sz w:val="24"/>
          <w:szCs w:val="24"/>
        </w:rPr>
        <w:t>, por lo que no importa como se presione.</w:t>
      </w:r>
    </w:p>
    <w:p w14:paraId="3794A0E2" w14:textId="6037A3DF" w:rsidR="00B369F3" w:rsidRPr="000B045E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C08720" w14:textId="17294322" w:rsidR="009A5898" w:rsidRPr="0066696C" w:rsidRDefault="009A5898" w:rsidP="009A5898">
      <w:pPr>
        <w:pStyle w:val="Ttulo3"/>
        <w:rPr>
          <w:rFonts w:ascii="Arial" w:hAnsi="Arial" w:cs="Arial"/>
          <w:color w:val="auto"/>
          <w:u w:val="single"/>
        </w:rPr>
      </w:pPr>
      <w:r w:rsidRPr="0066696C">
        <w:rPr>
          <w:rFonts w:ascii="Arial" w:hAnsi="Arial" w:cs="Arial"/>
          <w:color w:val="auto"/>
          <w:u w:val="single"/>
        </w:rPr>
        <w:t>1.</w:t>
      </w:r>
      <w:r w:rsidR="004B723C" w:rsidRPr="0066696C">
        <w:rPr>
          <w:rFonts w:ascii="Arial" w:hAnsi="Arial" w:cs="Arial"/>
          <w:color w:val="auto"/>
          <w:u w:val="single"/>
        </w:rPr>
        <w:t>5</w:t>
      </w:r>
      <w:r w:rsidRPr="0066696C">
        <w:rPr>
          <w:rFonts w:ascii="Arial" w:hAnsi="Arial" w:cs="Arial"/>
          <w:color w:val="auto"/>
          <w:u w:val="single"/>
        </w:rPr>
        <w:t xml:space="preserve"> – Scr_Player_01_Controls</w:t>
      </w:r>
    </w:p>
    <w:p w14:paraId="3A2B38F5" w14:textId="3D574443" w:rsidR="0053150E" w:rsidRDefault="00902E31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control que usa el jugador y sus inputs.</w:t>
      </w:r>
    </w:p>
    <w:p w14:paraId="34E3ABFC" w14:textId="47FBD544" w:rsidR="0053150E" w:rsidRDefault="0053150E" w:rsidP="0053150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315AE9" wp14:editId="377961E1">
            <wp:extent cx="4448175" cy="6162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186" w14:textId="6EBF717A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15573" w14:textId="215F8619" w:rsidR="00650FA9" w:rsidRPr="00650FA9" w:rsidRDefault="00650FA9" w:rsidP="0066696C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>Variables</w:t>
      </w:r>
    </w:p>
    <w:p w14:paraId="74E2E2B9" w14:textId="58002452" w:rsidR="0066696C" w:rsidRDefault="0066696C" w:rsidP="0066696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7E49FD" wp14:editId="3FE92D7A">
            <wp:extent cx="3800475" cy="542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37B" w14:textId="1C4F9D9F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ActionControls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es una referencia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66696C">
        <w:rPr>
          <w:rFonts w:ascii="Arial" w:hAnsi="Arial" w:cs="Arial"/>
          <w:sz w:val="24"/>
          <w:szCs w:val="24"/>
          <w:lang w:val="es-MX"/>
        </w:rPr>
        <w:t>Input Asset generado con el nue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>sistema de Input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66696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Permite acceder a los mapas de ac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_Action_Map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y sus inputs.</w:t>
      </w:r>
    </w:p>
    <w:p w14:paraId="3D75C2AD" w14:textId="2B07FD03" w:rsidR="007A2E7E" w:rsidRDefault="007A2E7E" w:rsidP="003B1D12">
      <w:pPr>
        <w:rPr>
          <w:rFonts w:ascii="Arial" w:hAnsi="Arial" w:cs="Arial"/>
          <w:sz w:val="24"/>
          <w:szCs w:val="24"/>
          <w:lang w:val="es-MX"/>
        </w:rPr>
      </w:pPr>
    </w:p>
    <w:p w14:paraId="76C2DDDA" w14:textId="6A40E07B" w:rsidR="003B1D12" w:rsidRDefault="003B1D12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F0D182" wp14:editId="12A2479D">
            <wp:extent cx="369570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455AF521" w:rsidR="007C39B2" w:rsidRDefault="007C39B2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88A4DE" w14:textId="30C6355D" w:rsidR="0066696C" w:rsidRDefault="0066696C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EF9FF03" wp14:editId="17B8E1D8">
            <wp:extent cx="2324100" cy="4600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4ACC710C" w:rsidR="009A5898" w:rsidRDefault="0066696C" w:rsidP="009A5898">
      <w:pPr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inputs con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 y Hold</w:t>
      </w:r>
      <w:r>
        <w:rPr>
          <w:rFonts w:ascii="Arial" w:hAnsi="Arial" w:cs="Arial"/>
          <w:sz w:val="24"/>
          <w:szCs w:val="24"/>
          <w:lang w:val="es-MX"/>
        </w:rPr>
        <w:t xml:space="preserve"> es necesario detectar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, Hold y Realase</w:t>
      </w:r>
      <w:r w:rsidR="00B830D0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7508B6BF" w14:textId="68A83AA1" w:rsidR="006B1B62" w:rsidRDefault="006B1B62" w:rsidP="00B830D0">
      <w:pPr>
        <w:rPr>
          <w:rFonts w:ascii="Arial" w:hAnsi="Arial" w:cs="Arial"/>
          <w:sz w:val="24"/>
          <w:szCs w:val="24"/>
          <w:lang w:val="es-MX"/>
        </w:rPr>
      </w:pPr>
    </w:p>
    <w:p w14:paraId="1CC37C74" w14:textId="5027EED8" w:rsidR="003B1D12" w:rsidRPr="0062763B" w:rsidRDefault="00650FA9" w:rsidP="0062763B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>Awake()</w:t>
      </w:r>
    </w:p>
    <w:p w14:paraId="68F95175" w14:textId="49C1CDC8" w:rsidR="0062763B" w:rsidRDefault="0062763B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B0050E4" wp14:editId="462C0F7F">
            <wp:extent cx="4133850" cy="159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266" w14:textId="77777777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sz w:val="24"/>
          <w:szCs w:val="24"/>
          <w:lang w:val="es-MX"/>
        </w:rPr>
        <w:t xml:space="preserve">Se crea una nueva instancia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Player_Input_Manager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y se habilita.</w:t>
      </w:r>
    </w:p>
    <w:p w14:paraId="44A0698F" w14:textId="0F1D8454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es s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 llama a </w:t>
      </w: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="003B1D12">
        <w:rPr>
          <w:rFonts w:ascii="Arial" w:hAnsi="Arial" w:cs="Arial"/>
          <w:i/>
          <w:iCs/>
          <w:sz w:val="24"/>
          <w:szCs w:val="24"/>
          <w:lang w:val="es-MX"/>
        </w:rPr>
        <w:t>Button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B830D0">
        <w:rPr>
          <w:rFonts w:ascii="Arial" w:hAnsi="Arial" w:cs="Arial"/>
          <w:sz w:val="24"/>
          <w:szCs w:val="24"/>
          <w:lang w:val="es-MX"/>
        </w:rPr>
        <w:t>, que asigna las funciones para detectar la entrada de botones.</w:t>
      </w:r>
    </w:p>
    <w:p w14:paraId="24E8CF1D" w14:textId="125E5112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58E898" w14:textId="71AC97CE" w:rsidR="003B1D12" w:rsidRPr="0062763B" w:rsidRDefault="003B1D12" w:rsidP="0062763B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Update()</w:t>
      </w:r>
    </w:p>
    <w:p w14:paraId="4DBE6B92" w14:textId="7A484574" w:rsidR="0062763B" w:rsidRDefault="0062763B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D6183" wp14:editId="69BE69FC">
            <wp:extent cx="5400040" cy="767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67" w14:textId="77777777" w:rsidR="003B1D12" w:rsidRDefault="003B1D12" w:rsidP="003B1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350B18A9" w14:textId="5DF792C7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D12">
        <w:rPr>
          <w:rFonts w:ascii="Arial" w:hAnsi="Arial" w:cs="Arial"/>
          <w:sz w:val="24"/>
          <w:szCs w:val="24"/>
          <w:lang w:val="es-MX"/>
        </w:rPr>
        <w:t>Se llama a</w:t>
      </w:r>
      <w:r>
        <w:rPr>
          <w:rFonts w:ascii="Arial" w:hAnsi="Arial" w:cs="Arial"/>
          <w:sz w:val="24"/>
          <w:szCs w:val="24"/>
          <w:lang w:val="es-MX"/>
        </w:rPr>
        <w:t xml:space="preserve"> la funcion</w:t>
      </w:r>
      <w:r w:rsidRPr="003B1D12">
        <w:rPr>
          <w:rFonts w:ascii="Arial" w:hAnsi="Arial" w:cs="Arial"/>
          <w:sz w:val="24"/>
          <w:szCs w:val="24"/>
          <w:lang w:val="es-MX"/>
        </w:rPr>
        <w:t xml:space="preserve"> 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Move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3B1D12">
        <w:rPr>
          <w:rFonts w:ascii="Arial" w:hAnsi="Arial" w:cs="Arial"/>
          <w:sz w:val="24"/>
          <w:szCs w:val="24"/>
          <w:lang w:val="es-MX"/>
        </w:rPr>
        <w:t>, que actualiza los valores de dirección.</w:t>
      </w:r>
    </w:p>
    <w:p w14:paraId="253CC6E4" w14:textId="0952B85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A389F2" w14:textId="72EB027F" w:rsidR="00B830D0" w:rsidRPr="0062763B" w:rsidRDefault="00650FA9" w:rsidP="0062763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>Funcion MoveInputs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650FA9">
        <w:rPr>
          <w:rFonts w:ascii="Arial" w:hAnsi="Arial" w:cs="Arial"/>
          <w:sz w:val="24"/>
          <w:szCs w:val="24"/>
          <w:u w:val="single"/>
          <w:lang w:val="es-MX"/>
        </w:rPr>
        <w:t>()</w:t>
      </w:r>
    </w:p>
    <w:p w14:paraId="2E1C1EB9" w14:textId="22CFF6EB" w:rsidR="0062763B" w:rsidRDefault="0062763B" w:rsidP="00B830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40646C" wp14:editId="26DBAE47">
            <wp:extent cx="5400040" cy="9829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53C" w14:textId="024B139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s(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1D12">
        <w:rPr>
          <w:rFonts w:ascii="Arial" w:hAnsi="Arial" w:cs="Arial"/>
          <w:sz w:val="24"/>
          <w:szCs w:val="24"/>
          <w:lang w:val="es-MX"/>
        </w:rPr>
        <w:t xml:space="preserve">se ejecuta en </w:t>
      </w:r>
      <w:r w:rsidR="003B1D12" w:rsidRPr="003B1D12">
        <w:rPr>
          <w:rFonts w:ascii="Arial" w:hAnsi="Arial" w:cs="Arial"/>
          <w:i/>
          <w:iCs/>
          <w:sz w:val="24"/>
          <w:szCs w:val="24"/>
          <w:lang w:val="es-MX"/>
        </w:rPr>
        <w:t>Update()</w:t>
      </w:r>
      <w:r w:rsidR="003B1D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controla los Inputs utiliados para el movimiento.</w:t>
      </w:r>
    </w:p>
    <w:p w14:paraId="32DDB7A8" w14:textId="59DB9448" w:rsidR="00B830D0" w:rsidRDefault="00B830D0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</w:t>
      </w:r>
      <w:r>
        <w:rPr>
          <w:rFonts w:ascii="Arial" w:hAnsi="Arial" w:cs="Arial"/>
          <w:sz w:val="24"/>
          <w:szCs w:val="24"/>
          <w:lang w:val="es-MX"/>
        </w:rPr>
        <w:t xml:space="preserve"> l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e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Vector2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os input en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Action Map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(x = izquierda/derecha, y = arriba/abajo).</w:t>
      </w:r>
    </w:p>
    <w:p w14:paraId="57D471F6" w14:textId="77777777" w:rsidR="0038471A" w:rsidRDefault="0038471A" w:rsidP="006B1B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806E9" w14:textId="0C24C21D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C8F415" wp14:editId="7D4885F1">
            <wp:extent cx="2724150" cy="1590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C11" w14:textId="4D348D4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8471A">
        <w:rPr>
          <w:rFonts w:ascii="Arial" w:hAnsi="Arial" w:cs="Arial"/>
          <w:sz w:val="24"/>
          <w:szCs w:val="24"/>
          <w:lang w:val="es-MX"/>
        </w:rPr>
        <w:t>Se asegura de que las direcciones previas no se queden activas.</w:t>
      </w:r>
    </w:p>
    <w:p w14:paraId="741CBB21" w14:textId="7777777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1810E2" w14:textId="4A26E824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4918E" wp14:editId="3170E4AE">
            <wp:extent cx="4648200" cy="4010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30D" w14:textId="69627F42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 seccion d</w:t>
      </w:r>
      <w:r w:rsidRPr="00974E8D">
        <w:rPr>
          <w:rFonts w:ascii="Arial" w:hAnsi="Arial" w:cs="Arial"/>
          <w:sz w:val="24"/>
          <w:szCs w:val="24"/>
          <w:lang w:val="es-MX"/>
        </w:rPr>
        <w:t>etecta el movimie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9ABFD86" w14:textId="0083911D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vertical y horizontal son ambos positivos o ambos negativos, significa que el stick se mueve en una dirección diagon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Se activan las variables correspondientes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Up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DownRigh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</w:p>
    <w:p w14:paraId="1058769B" w14:textId="687DC4F0" w:rsidR="00B830D0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el movimiento no es diagonal, activa solo una dirección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Lef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Esto evita que se activen múltiples direcciones al mismo tiempo.</w:t>
      </w:r>
    </w:p>
    <w:p w14:paraId="3BF929D1" w14:textId="60C60FB7" w:rsidR="003B1D12" w:rsidRDefault="003B1D12" w:rsidP="00974E8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C4AD" w14:textId="35664EBD" w:rsidR="000568C5" w:rsidRDefault="003B1D12" w:rsidP="0062763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 xml:space="preserve">Funcion </w:t>
      </w:r>
      <w:r>
        <w:rPr>
          <w:rFonts w:ascii="Arial" w:hAnsi="Arial" w:cs="Arial"/>
          <w:sz w:val="24"/>
          <w:szCs w:val="24"/>
          <w:u w:val="single"/>
          <w:lang w:val="es-MX"/>
        </w:rPr>
        <w:t>New</w:t>
      </w:r>
      <w:r w:rsidRPr="00650FA9">
        <w:rPr>
          <w:rFonts w:ascii="Arial" w:hAnsi="Arial" w:cs="Arial"/>
          <w:sz w:val="24"/>
          <w:szCs w:val="24"/>
          <w:u w:val="single"/>
          <w:lang w:val="es-MX"/>
        </w:rPr>
        <w:t>Inputs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650FA9">
        <w:rPr>
          <w:rFonts w:ascii="Arial" w:hAnsi="Arial" w:cs="Arial"/>
          <w:sz w:val="24"/>
          <w:szCs w:val="24"/>
          <w:u w:val="single"/>
          <w:lang w:val="es-MX"/>
        </w:rPr>
        <w:t>()</w:t>
      </w:r>
    </w:p>
    <w:p w14:paraId="3948DCDC" w14:textId="14E9985D" w:rsidR="0062763B" w:rsidRPr="00650FA9" w:rsidRDefault="0062763B" w:rsidP="000568C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086D830" wp14:editId="30209051">
            <wp:extent cx="21240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A8A" w14:textId="54238B4E" w:rsidR="000568C5" w:rsidRDefault="000568C5" w:rsidP="000568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funcion </w:t>
      </w:r>
      <w:r w:rsidRPr="000568C5">
        <w:rPr>
          <w:rFonts w:ascii="Arial" w:hAnsi="Arial" w:cs="Arial"/>
          <w:sz w:val="24"/>
          <w:szCs w:val="24"/>
          <w:lang w:val="es-MX"/>
        </w:rPr>
        <w:t>e encarga de asignar las funciones de detección a cada botón.</w:t>
      </w:r>
      <w:r>
        <w:rPr>
          <w:rFonts w:ascii="Arial" w:hAnsi="Arial" w:cs="Arial"/>
          <w:sz w:val="24"/>
          <w:szCs w:val="24"/>
          <w:lang w:val="es-MX"/>
        </w:rPr>
        <w:t xml:space="preserve"> Dentro de esta se llama a diferentes funciones que determinan el tipo de deteccion que tienen los botones.</w:t>
      </w:r>
    </w:p>
    <w:p w14:paraId="1881B470" w14:textId="77777777" w:rsidR="000568C5" w:rsidRDefault="000568C5" w:rsidP="000568C5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AAA1E99" w14:textId="08184174" w:rsidR="000568C5" w:rsidRPr="000568C5" w:rsidRDefault="000568C5" w:rsidP="000568C5">
      <w:pPr>
        <w:rPr>
          <w:rFonts w:ascii="Arial" w:hAnsi="Arial" w:cs="Arial"/>
          <w:sz w:val="24"/>
          <w:szCs w:val="24"/>
          <w:u w:val="single"/>
        </w:rPr>
      </w:pPr>
      <w:r w:rsidRPr="000568C5">
        <w:rPr>
          <w:rFonts w:ascii="Arial" w:hAnsi="Arial" w:cs="Arial"/>
          <w:sz w:val="24"/>
          <w:szCs w:val="24"/>
          <w:u w:val="single"/>
        </w:rPr>
        <w:t>Funcion</w:t>
      </w:r>
      <w:r w:rsidRPr="000568C5">
        <w:rPr>
          <w:rFonts w:ascii="Arial" w:hAnsi="Arial" w:cs="Arial"/>
          <w:sz w:val="24"/>
          <w:szCs w:val="24"/>
          <w:u w:val="single"/>
        </w:rPr>
        <w:t xml:space="preserve"> </w:t>
      </w:r>
      <w:r w:rsidRPr="000568C5">
        <w:rPr>
          <w:rFonts w:ascii="Arial" w:hAnsi="Arial" w:cs="Arial"/>
          <w:sz w:val="24"/>
          <w:szCs w:val="24"/>
          <w:u w:val="single"/>
        </w:rPr>
        <w:t>AllButtonDetection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0568C5">
        <w:rPr>
          <w:rFonts w:ascii="Arial" w:hAnsi="Arial" w:cs="Arial"/>
          <w:sz w:val="24"/>
          <w:szCs w:val="24"/>
          <w:u w:val="single"/>
        </w:rPr>
        <w:t>()</w:t>
      </w:r>
    </w:p>
    <w:p w14:paraId="3F4ACE42" w14:textId="5B248322" w:rsidR="00943028" w:rsidRDefault="000568C5" w:rsidP="000568C5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Esta funcion e</w:t>
      </w:r>
      <w:r>
        <w:rPr>
          <w:rFonts w:ascii="Arial" w:hAnsi="Arial" w:cs="Arial"/>
          <w:sz w:val="24"/>
          <w:szCs w:val="24"/>
        </w:rPr>
        <w:t xml:space="preserve">s la deteccion basica del control. </w:t>
      </w:r>
      <w:r w:rsidRPr="000568C5">
        <w:rPr>
          <w:rFonts w:ascii="Arial" w:hAnsi="Arial" w:cs="Arial"/>
          <w:sz w:val="24"/>
          <w:szCs w:val="24"/>
        </w:rPr>
        <w:t>Activa una variable cuando se presiona (performed)</w:t>
      </w:r>
      <w:r w:rsidR="00A22F34">
        <w:rPr>
          <w:rFonts w:ascii="Arial" w:hAnsi="Arial" w:cs="Arial"/>
          <w:sz w:val="24"/>
          <w:szCs w:val="24"/>
        </w:rPr>
        <w:t xml:space="preserve"> y d</w:t>
      </w:r>
      <w:r w:rsidRPr="000568C5">
        <w:rPr>
          <w:rFonts w:ascii="Arial" w:hAnsi="Arial" w:cs="Arial"/>
          <w:sz w:val="24"/>
          <w:szCs w:val="24"/>
        </w:rPr>
        <w:t>esactiva la variable cuando se suelta (canceled).</w:t>
      </w:r>
    </w:p>
    <w:p w14:paraId="3CF93500" w14:textId="1A7D0032" w:rsidR="0062763B" w:rsidRPr="000568C5" w:rsidRDefault="0062763B" w:rsidP="000568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87D3995" wp14:editId="692DB1A2">
            <wp:extent cx="5400040" cy="10166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CA1" w14:textId="77777777" w:rsidR="00943028" w:rsidRDefault="00943028" w:rsidP="00943028">
      <w:pPr>
        <w:jc w:val="both"/>
        <w:rPr>
          <w:rFonts w:ascii="Arial" w:hAnsi="Arial" w:cs="Arial"/>
          <w:sz w:val="24"/>
          <w:szCs w:val="24"/>
        </w:rPr>
      </w:pPr>
    </w:p>
    <w:p w14:paraId="2B3703A4" w14:textId="0360C489" w:rsidR="00BB0770" w:rsidRDefault="000568C5" w:rsidP="0062763B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Se usa en botones simples como leftTrigger y rightTrigger.</w:t>
      </w:r>
    </w:p>
    <w:p w14:paraId="5EBE2DC0" w14:textId="418B097D" w:rsidR="0062763B" w:rsidRDefault="0062763B" w:rsidP="00A22F3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DF7D7B4" wp14:editId="78262372">
            <wp:extent cx="5400040" cy="6045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4B" w14:textId="3C8D9C64" w:rsidR="00A22F34" w:rsidRDefault="00A22F34" w:rsidP="00A22F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san los valores </w:t>
      </w:r>
      <w:r w:rsidRPr="00A22F34">
        <w:rPr>
          <w:rFonts w:ascii="Arial" w:hAnsi="Arial" w:cs="Arial"/>
          <w:i/>
          <w:iCs/>
          <w:sz w:val="24"/>
          <w:szCs w:val="24"/>
        </w:rPr>
        <w:t>InputAction 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A22F34">
        <w:rPr>
          <w:rFonts w:ascii="Arial" w:hAnsi="Arial" w:cs="Arial"/>
          <w:i/>
          <w:iCs/>
          <w:sz w:val="24"/>
          <w:szCs w:val="24"/>
        </w:rPr>
        <w:t xml:space="preserve"> Action&lt;bool&gt; setButton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CC291D" w14:textId="79D95B8B" w:rsid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299E20D" w14:textId="0B51D04A" w:rsidR="00A22F34" w:rsidRP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227D9D2F" w14:textId="77777777" w:rsidR="000568C5" w:rsidRPr="000568C5" w:rsidRDefault="000568C5" w:rsidP="000568C5">
      <w:pPr>
        <w:jc w:val="both"/>
        <w:rPr>
          <w:rFonts w:ascii="Arial" w:hAnsi="Arial" w:cs="Arial"/>
          <w:sz w:val="24"/>
          <w:szCs w:val="24"/>
        </w:rPr>
      </w:pPr>
    </w:p>
    <w:p w14:paraId="2614300D" w14:textId="12265E4F" w:rsidR="00943028" w:rsidRDefault="00943028" w:rsidP="00943028">
      <w:pPr>
        <w:rPr>
          <w:rFonts w:ascii="Arial" w:hAnsi="Arial" w:cs="Arial"/>
          <w:sz w:val="24"/>
          <w:szCs w:val="24"/>
          <w:u w:val="single"/>
        </w:rPr>
      </w:pPr>
      <w:r w:rsidRPr="000568C5">
        <w:rPr>
          <w:rFonts w:ascii="Arial" w:hAnsi="Arial" w:cs="Arial"/>
          <w:sz w:val="24"/>
          <w:szCs w:val="24"/>
          <w:u w:val="single"/>
        </w:rPr>
        <w:t xml:space="preserve">Funcion </w:t>
      </w:r>
      <w:r w:rsidR="00BB0770" w:rsidRPr="00BB0770">
        <w:rPr>
          <w:rFonts w:ascii="Arial" w:hAnsi="Arial" w:cs="Arial"/>
          <w:sz w:val="24"/>
          <w:szCs w:val="24"/>
          <w:u w:val="single"/>
        </w:rPr>
        <w:t>PressButtonDetection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0568C5">
        <w:rPr>
          <w:rFonts w:ascii="Arial" w:hAnsi="Arial" w:cs="Arial"/>
          <w:sz w:val="24"/>
          <w:szCs w:val="24"/>
          <w:u w:val="single"/>
        </w:rPr>
        <w:t>()</w:t>
      </w:r>
    </w:p>
    <w:p w14:paraId="22CBEF8F" w14:textId="5BD03903" w:rsidR="0062763B" w:rsidRDefault="00BB0770" w:rsidP="00BB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una deteccion basica pero con un timer para apagarse despues de un tiempo. </w:t>
      </w:r>
    </w:p>
    <w:p w14:paraId="7D098C96" w14:textId="442ED6AA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E1D49" wp14:editId="60CD787C">
            <wp:extent cx="5400040" cy="14198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F31" w14:textId="77710636" w:rsidR="00BB0770" w:rsidRDefault="00BB0770" w:rsidP="0062763B">
      <w:pPr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Activa el botón cuando se presiona.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 xml:space="preserve">Después de 0.2 segundos lo apaga </w:t>
      </w:r>
      <w:r>
        <w:rPr>
          <w:rFonts w:ascii="Arial" w:hAnsi="Arial" w:cs="Arial"/>
          <w:sz w:val="24"/>
          <w:szCs w:val="24"/>
        </w:rPr>
        <w:t>la corutina</w:t>
      </w:r>
      <w:r w:rsidRPr="00BB0770">
        <w:rPr>
          <w:rFonts w:ascii="Arial" w:hAnsi="Arial" w:cs="Arial"/>
          <w:sz w:val="24"/>
          <w:szCs w:val="24"/>
        </w:rPr>
        <w:t xml:space="preserve"> ButtonTimeout</w:t>
      </w:r>
      <w:r w:rsidR="0062763B">
        <w:rPr>
          <w:rFonts w:ascii="Arial" w:hAnsi="Arial" w:cs="Arial"/>
          <w:sz w:val="24"/>
          <w:szCs w:val="24"/>
        </w:rPr>
        <w:t>Coroutine</w:t>
      </w:r>
      <w:r w:rsidRPr="00BB0770">
        <w:rPr>
          <w:rFonts w:ascii="Arial" w:hAnsi="Arial" w:cs="Arial"/>
          <w:sz w:val="24"/>
          <w:szCs w:val="24"/>
        </w:rPr>
        <w:t>().</w:t>
      </w:r>
    </w:p>
    <w:p w14:paraId="3DE2FDA8" w14:textId="3093658D" w:rsidR="0062763B" w:rsidRPr="00BB0770" w:rsidRDefault="0062763B" w:rsidP="00BB077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AB9BBB" wp14:editId="4F820FAD">
            <wp:extent cx="4733925" cy="12382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84" w14:textId="77777777" w:rsidR="00BB0770" w:rsidRDefault="00BB0770" w:rsidP="00BB0770">
      <w:pPr>
        <w:rPr>
          <w:rFonts w:ascii="Arial" w:hAnsi="Arial" w:cs="Arial"/>
          <w:sz w:val="24"/>
          <w:szCs w:val="24"/>
        </w:rPr>
      </w:pPr>
    </w:p>
    <w:p w14:paraId="3FF81840" w14:textId="69512359" w:rsidR="00BB0770" w:rsidRDefault="00BB0770" w:rsidP="0062763B">
      <w:pPr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Se usa en button3 (saltar), porque solo necesita activarse por un instante.</w:t>
      </w:r>
    </w:p>
    <w:p w14:paraId="43C4F98F" w14:textId="4704C5CC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2503B2" wp14:editId="657FB9E1">
            <wp:extent cx="5400040" cy="3232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81F" w14:textId="77777777" w:rsidR="00F636C7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5C08A1A" w14:textId="77777777" w:rsidR="00F636C7" w:rsidRPr="00A22F34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14C37424" w14:textId="77777777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</w:p>
    <w:p w14:paraId="523FB7AF" w14:textId="2B90B77D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  <w:r w:rsidRPr="000568C5">
        <w:rPr>
          <w:rFonts w:ascii="Arial" w:hAnsi="Arial" w:cs="Arial"/>
          <w:sz w:val="24"/>
          <w:szCs w:val="24"/>
          <w:u w:val="single"/>
        </w:rPr>
        <w:t xml:space="preserve">Funcion </w:t>
      </w:r>
      <w:r w:rsidR="0062763B" w:rsidRPr="0062763B">
        <w:rPr>
          <w:rFonts w:ascii="Arial" w:hAnsi="Arial" w:cs="Arial"/>
          <w:sz w:val="24"/>
          <w:szCs w:val="24"/>
          <w:u w:val="single"/>
        </w:rPr>
        <w:t>ButtonActionsDetectionFunction</w:t>
      </w:r>
      <w:r w:rsidRPr="000568C5">
        <w:rPr>
          <w:rFonts w:ascii="Arial" w:hAnsi="Arial" w:cs="Arial"/>
          <w:sz w:val="24"/>
          <w:szCs w:val="24"/>
          <w:u w:val="single"/>
        </w:rPr>
        <w:t>()</w:t>
      </w:r>
    </w:p>
    <w:p w14:paraId="605252FB" w14:textId="3D049708" w:rsidR="00BB0770" w:rsidRDefault="00F636C7" w:rsidP="0062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para los botones mas complejos a los que se les tiene que detectar </w:t>
      </w:r>
      <w:r w:rsidRPr="00F636C7">
        <w:rPr>
          <w:rFonts w:ascii="Arial" w:hAnsi="Arial" w:cs="Arial"/>
          <w:i/>
          <w:iCs/>
          <w:sz w:val="24"/>
          <w:szCs w:val="24"/>
        </w:rPr>
        <w:t xml:space="preserve">Tap, Hold y </w:t>
      </w:r>
      <w:r w:rsidRPr="00F636C7">
        <w:rPr>
          <w:rFonts w:ascii="Arial" w:hAnsi="Arial" w:cs="Arial"/>
          <w:i/>
          <w:iCs/>
          <w:sz w:val="24"/>
          <w:szCs w:val="24"/>
        </w:rPr>
        <w:t>Releas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C32C4F" w14:textId="2E6029E5" w:rsidR="0062763B" w:rsidRPr="00BB0770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34088A" wp14:editId="4EBDB1F3">
            <wp:extent cx="5400040" cy="3486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DEA" w14:textId="58D14B2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sz w:val="24"/>
          <w:szCs w:val="24"/>
        </w:rPr>
        <w:t>Parámetros:</w:t>
      </w:r>
    </w:p>
    <w:p w14:paraId="3B13AD0C" w14:textId="77777777" w:rsid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31126208" w14:textId="7089FCC5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nPressed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76F21">
        <w:rPr>
          <w:rFonts w:ascii="Arial" w:hAnsi="Arial" w:cs="Arial"/>
          <w:sz w:val="24"/>
          <w:szCs w:val="24"/>
        </w:rPr>
        <w:t xml:space="preserve">se activa cuando el botón </w:t>
      </w:r>
      <w:r>
        <w:rPr>
          <w:rFonts w:ascii="Arial" w:hAnsi="Arial" w:cs="Arial"/>
          <w:sz w:val="24"/>
          <w:szCs w:val="24"/>
        </w:rPr>
        <w:t xml:space="preserve">se empieza </w:t>
      </w:r>
      <w:r w:rsidRPr="00476F21">
        <w:rPr>
          <w:rFonts w:ascii="Arial" w:hAnsi="Arial" w:cs="Arial"/>
          <w:sz w:val="24"/>
          <w:szCs w:val="24"/>
        </w:rPr>
        <w:t>a presionar.</w:t>
      </w:r>
    </w:p>
    <w:p w14:paraId="29479D15" w14:textId="505B738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Tap</w:t>
      </w:r>
      <w:r w:rsidRPr="00476F21">
        <w:rPr>
          <w:rFonts w:ascii="Arial" w:hAnsi="Arial" w:cs="Arial"/>
          <w:sz w:val="24"/>
          <w:szCs w:val="24"/>
        </w:rPr>
        <w:t xml:space="preserve"> se activa si el botón es presionado y soltado rápidamente</w:t>
      </w:r>
      <w:r>
        <w:rPr>
          <w:rFonts w:ascii="Arial" w:hAnsi="Arial" w:cs="Arial"/>
          <w:sz w:val="24"/>
          <w:szCs w:val="24"/>
        </w:rPr>
        <w:t>.</w:t>
      </w:r>
    </w:p>
    <w:p w14:paraId="3B61EFBE" w14:textId="5091DCAE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Hold</w:t>
      </w:r>
      <w:r w:rsidRPr="00476F21">
        <w:rPr>
          <w:rFonts w:ascii="Arial" w:hAnsi="Arial" w:cs="Arial"/>
          <w:sz w:val="24"/>
          <w:szCs w:val="24"/>
        </w:rPr>
        <w:t>: se activa si el botón se mantiene presionado.</w:t>
      </w:r>
    </w:p>
    <w:p w14:paraId="67081C92" w14:textId="59DDBB73" w:rsidR="00B830D0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Release</w:t>
      </w:r>
      <w:r w:rsidRPr="00476F21">
        <w:rPr>
          <w:rFonts w:ascii="Arial" w:hAnsi="Arial" w:cs="Arial"/>
          <w:sz w:val="24"/>
          <w:szCs w:val="24"/>
        </w:rPr>
        <w:t xml:space="preserve"> se activa cuando se suelta el botón después de haber sido mantenido</w:t>
      </w:r>
      <w:r>
        <w:rPr>
          <w:rFonts w:ascii="Arial" w:hAnsi="Arial" w:cs="Arial"/>
          <w:sz w:val="24"/>
          <w:szCs w:val="24"/>
        </w:rPr>
        <w:t>.</w:t>
      </w:r>
    </w:p>
    <w:p w14:paraId="2A6D0A16" w14:textId="77777777" w:rsidR="00784898" w:rsidRDefault="00784898" w:rsidP="00476F21">
      <w:pPr>
        <w:jc w:val="both"/>
        <w:rPr>
          <w:rFonts w:ascii="Arial" w:hAnsi="Arial" w:cs="Arial"/>
          <w:sz w:val="24"/>
          <w:szCs w:val="24"/>
        </w:rPr>
      </w:pPr>
    </w:p>
    <w:p w14:paraId="7C01A013" w14:textId="75C6A3E9" w:rsidR="00476F21" w:rsidRDefault="00784898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8B1BC7" wp14:editId="53B57E21">
            <wp:extent cx="3476625" cy="323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AFC9" w14:textId="75BFA3E2" w:rsidR="00476F21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Esto se activa cuando el botón comienza a ser presionado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start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>Marca la variable bool correspondiente como true (ejemplo: button1 = true).</w:t>
      </w:r>
    </w:p>
    <w:p w14:paraId="1C308B18" w14:textId="04B93946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79FEDD9B" w14:textId="4B1E693C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7F19F" wp14:editId="73BD3DE5">
            <wp:extent cx="4362450" cy="22193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5F" w14:textId="68701C78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ctiva cuando el boton esta siendo presionado </w:t>
      </w:r>
      <w:r>
        <w:rPr>
          <w:rFonts w:ascii="Arial" w:hAnsi="Arial" w:cs="Arial"/>
          <w:sz w:val="24"/>
          <w:szCs w:val="24"/>
        </w:rPr>
        <w:t>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4C3158CD" w14:textId="53FF148E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Tap (presionar y soltar rápi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Tap(true)</w:t>
      </w:r>
      <w:r>
        <w:rPr>
          <w:rFonts w:ascii="Arial" w:hAnsi="Arial" w:cs="Arial"/>
          <w:sz w:val="24"/>
          <w:szCs w:val="24"/>
        </w:rPr>
        <w:t xml:space="preserve"> y i</w:t>
      </w:r>
      <w:r w:rsidRPr="00784898">
        <w:rPr>
          <w:rFonts w:ascii="Arial" w:hAnsi="Arial" w:cs="Arial"/>
          <w:sz w:val="24"/>
          <w:szCs w:val="24"/>
        </w:rPr>
        <w:t>nici</w:t>
      </w:r>
      <w:r>
        <w:rPr>
          <w:rFonts w:ascii="Arial" w:hAnsi="Arial" w:cs="Arial"/>
          <w:sz w:val="24"/>
          <w:szCs w:val="24"/>
        </w:rPr>
        <w:t>a</w:t>
      </w:r>
      <w:r w:rsidRPr="00784898">
        <w:rPr>
          <w:rFonts w:ascii="Arial" w:hAnsi="Arial" w:cs="Arial"/>
          <w:sz w:val="24"/>
          <w:szCs w:val="24"/>
        </w:rPr>
        <w:t xml:space="preserve"> corrutinas para apagar </w:t>
      </w:r>
      <w:r w:rsidRPr="00784898">
        <w:rPr>
          <w:rFonts w:ascii="Arial" w:hAnsi="Arial" w:cs="Arial"/>
          <w:i/>
          <w:iCs/>
          <w:sz w:val="24"/>
          <w:szCs w:val="24"/>
        </w:rPr>
        <w:t>onPressed</w:t>
      </w:r>
      <w:r w:rsidRPr="00784898">
        <w:rPr>
          <w:rFonts w:ascii="Arial" w:hAnsi="Arial" w:cs="Arial"/>
          <w:sz w:val="24"/>
          <w:szCs w:val="24"/>
        </w:rPr>
        <w:t xml:space="preserve"> y </w:t>
      </w:r>
      <w:r w:rsidRPr="00784898">
        <w:rPr>
          <w:rFonts w:ascii="Arial" w:hAnsi="Arial" w:cs="Arial"/>
          <w:i/>
          <w:iCs/>
          <w:sz w:val="24"/>
          <w:szCs w:val="24"/>
        </w:rPr>
        <w:t>onTap</w:t>
      </w:r>
      <w:r>
        <w:rPr>
          <w:rFonts w:ascii="Arial" w:hAnsi="Arial" w:cs="Arial"/>
          <w:sz w:val="24"/>
          <w:szCs w:val="24"/>
        </w:rPr>
        <w:t>.</w:t>
      </w:r>
    </w:p>
    <w:p w14:paraId="1C289F12" w14:textId="77777777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un Hold (mantener presiona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Hold(true),</w:t>
      </w:r>
      <w:r w:rsidRPr="00784898">
        <w:rPr>
          <w:rFonts w:ascii="Arial" w:hAnsi="Arial" w:cs="Arial"/>
          <w:sz w:val="24"/>
          <w:szCs w:val="24"/>
        </w:rPr>
        <w:t xml:space="preserve"> lo que indica que el botón está siendo sostenido.</w:t>
      </w:r>
    </w:p>
    <w:p w14:paraId="7CB3D47A" w14:textId="0664A7D1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616C6DDD" w14:textId="63174B2F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FAC4230" wp14:editId="5E73E56E">
            <wp:extent cx="4333875" cy="20383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0B8" w14:textId="46177BEA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ctiva cuando el boton </w:t>
      </w:r>
      <w:r>
        <w:rPr>
          <w:rFonts w:ascii="Arial" w:hAnsi="Arial" w:cs="Arial"/>
          <w:sz w:val="24"/>
          <w:szCs w:val="24"/>
        </w:rPr>
        <w:t>deja de usarse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cancel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23232914" w14:textId="679D16EB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e desactivan todas las variables (</w:t>
      </w:r>
      <w:r w:rsidRPr="00784898">
        <w:rPr>
          <w:rFonts w:ascii="Arial" w:hAnsi="Arial" w:cs="Arial"/>
          <w:i/>
          <w:iCs/>
          <w:sz w:val="24"/>
          <w:szCs w:val="24"/>
        </w:rPr>
        <w:t>onPressed, onTap, onHold</w:t>
      </w:r>
      <w:r w:rsidRPr="0078489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 xml:space="preserve">Si el botón estaba en modo Hold, al soltarlo se activa </w:t>
      </w:r>
      <w:r w:rsidRPr="00784898">
        <w:rPr>
          <w:rFonts w:ascii="Arial" w:hAnsi="Arial" w:cs="Arial"/>
          <w:i/>
          <w:iCs/>
          <w:sz w:val="24"/>
          <w:szCs w:val="24"/>
        </w:rPr>
        <w:t>onRelease(true</w:t>
      </w:r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la cual </w:t>
      </w:r>
      <w:r w:rsidRPr="00784898">
        <w:rPr>
          <w:rFonts w:ascii="Arial" w:hAnsi="Arial" w:cs="Arial"/>
          <w:sz w:val="24"/>
          <w:szCs w:val="24"/>
        </w:rPr>
        <w:t xml:space="preserve">se apaga después </w:t>
      </w:r>
      <w:r w:rsidRPr="00784898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tiempol.</w:t>
      </w:r>
    </w:p>
    <w:p w14:paraId="6E222D41" w14:textId="77777777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</w:p>
    <w:p w14:paraId="0506BCB9" w14:textId="3BC980D6" w:rsidR="003A43BA" w:rsidRPr="00784898" w:rsidRDefault="003A43BA" w:rsidP="003A43BA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784898">
        <w:rPr>
          <w:rFonts w:ascii="Arial" w:hAnsi="Arial" w:cs="Arial"/>
          <w:color w:val="auto"/>
          <w:u w:val="single"/>
          <w:lang w:val="en-US"/>
        </w:rPr>
        <w:t>1.</w:t>
      </w:r>
      <w:r w:rsidR="004B723C" w:rsidRPr="00784898">
        <w:rPr>
          <w:rFonts w:ascii="Arial" w:hAnsi="Arial" w:cs="Arial"/>
          <w:color w:val="auto"/>
          <w:u w:val="single"/>
          <w:lang w:val="en-US"/>
        </w:rPr>
        <w:t>6</w:t>
      </w:r>
      <w:r w:rsidRPr="00784898">
        <w:rPr>
          <w:rFonts w:ascii="Arial" w:hAnsi="Arial" w:cs="Arial"/>
          <w:color w:val="auto"/>
          <w:u w:val="single"/>
          <w:lang w:val="en-US"/>
        </w:rPr>
        <w:t xml:space="preserve"> – Scr_Player_02_States</w:t>
      </w:r>
    </w:p>
    <w:p w14:paraId="0AE1FEA5" w14:textId="110F3B30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 xml:space="preserve">controla </w:t>
      </w:r>
      <w:r w:rsidR="000D30F4">
        <w:rPr>
          <w:rFonts w:ascii="Arial" w:hAnsi="Arial" w:cs="Arial"/>
          <w:sz w:val="24"/>
          <w:szCs w:val="24"/>
        </w:rPr>
        <w:t>los diferentes estados en el que se encuentra el jugador.</w:t>
      </w:r>
    </w:p>
    <w:p w14:paraId="2C239557" w14:textId="50AE8D8A" w:rsidR="006B1B62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B22764" wp14:editId="219E23A3">
            <wp:extent cx="4467225" cy="154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6C6" w14:textId="69FDD444" w:rsidR="00036703" w:rsidRDefault="00036703" w:rsidP="009E529F">
      <w:pPr>
        <w:jc w:val="both"/>
        <w:rPr>
          <w:rFonts w:ascii="Arial" w:hAnsi="Arial" w:cs="Arial"/>
          <w:sz w:val="24"/>
          <w:szCs w:val="24"/>
        </w:rPr>
      </w:pPr>
    </w:p>
    <w:p w14:paraId="49C5361B" w14:textId="6DAB4E01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 w:rsidRPr="009E529F">
        <w:rPr>
          <w:rFonts w:ascii="Arial" w:hAnsi="Arial" w:cs="Arial"/>
          <w:sz w:val="24"/>
          <w:szCs w:val="24"/>
          <w:u w:val="single"/>
        </w:rPr>
        <w:t>Enum</w:t>
      </w:r>
    </w:p>
    <w:p w14:paraId="40F8CA42" w14:textId="45C5F56D" w:rsidR="00036703" w:rsidRP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sz w:val="24"/>
          <w:szCs w:val="24"/>
        </w:rPr>
        <w:t xml:space="preserve">El script define tres </w:t>
      </w:r>
      <w:r w:rsidRPr="00036703">
        <w:rPr>
          <w:rFonts w:ascii="Arial" w:hAnsi="Arial" w:cs="Arial"/>
          <w:i/>
          <w:iCs/>
          <w:sz w:val="24"/>
          <w:szCs w:val="24"/>
        </w:rPr>
        <w:t>enum</w:t>
      </w:r>
      <w:r w:rsidRPr="00036703">
        <w:rPr>
          <w:rFonts w:ascii="Arial" w:hAnsi="Arial" w:cs="Arial"/>
          <w:sz w:val="24"/>
          <w:szCs w:val="24"/>
        </w:rPr>
        <w:t xml:space="preserve"> para representar distintos estados</w:t>
      </w:r>
      <w:r>
        <w:rPr>
          <w:rFonts w:ascii="Arial" w:hAnsi="Arial" w:cs="Arial"/>
          <w:sz w:val="24"/>
          <w:szCs w:val="24"/>
        </w:rPr>
        <w:t>.</w:t>
      </w:r>
    </w:p>
    <w:p w14:paraId="36ED4390" w14:textId="566538FA" w:rsidR="00036703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6B602EF" wp14:editId="0F9B4CEA">
            <wp:extent cx="2419350" cy="41338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E9C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GroundState</w:t>
      </w:r>
      <w:r>
        <w:rPr>
          <w:rFonts w:ascii="Arial" w:hAnsi="Arial" w:cs="Arial"/>
          <w:sz w:val="24"/>
          <w:szCs w:val="24"/>
        </w:rPr>
        <w:t xml:space="preserve"> determina si el personaje esta en la superficie o no.</w:t>
      </w:r>
    </w:p>
    <w:p w14:paraId="04FBEB2F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NormalStatesType</w:t>
      </w:r>
      <w:r>
        <w:rPr>
          <w:rFonts w:ascii="Arial" w:hAnsi="Arial" w:cs="Arial"/>
          <w:sz w:val="24"/>
          <w:szCs w:val="24"/>
        </w:rPr>
        <w:t xml:space="preserve"> determina el estado del personaje para realizar las acciones.</w:t>
      </w:r>
    </w:p>
    <w:p w14:paraId="0447BB9F" w14:textId="5DF7275C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CombatStatesType</w:t>
      </w:r>
      <w:r>
        <w:rPr>
          <w:rFonts w:ascii="Arial" w:hAnsi="Arial" w:cs="Arial"/>
          <w:sz w:val="24"/>
          <w:szCs w:val="24"/>
        </w:rPr>
        <w:t xml:space="preserve"> determina el estado al estar en combate.</w:t>
      </w:r>
    </w:p>
    <w:p w14:paraId="6DADEE8D" w14:textId="5FDC7E4A" w:rsidR="00D6715E" w:rsidRDefault="00D6715E" w:rsidP="00036703">
      <w:pPr>
        <w:jc w:val="both"/>
        <w:rPr>
          <w:rFonts w:ascii="Arial" w:hAnsi="Arial" w:cs="Arial"/>
          <w:sz w:val="24"/>
          <w:szCs w:val="24"/>
        </w:rPr>
      </w:pPr>
    </w:p>
    <w:p w14:paraId="28E5B586" w14:textId="62BC9D66" w:rsidR="009E529F" w:rsidRPr="009E529F" w:rsidRDefault="009E529F" w:rsidP="00036703">
      <w:pPr>
        <w:jc w:val="both"/>
        <w:rPr>
          <w:rFonts w:ascii="Arial" w:hAnsi="Arial" w:cs="Arial"/>
          <w:sz w:val="24"/>
          <w:szCs w:val="24"/>
          <w:u w:val="single"/>
        </w:rPr>
      </w:pPr>
      <w:r w:rsidRPr="009E529F">
        <w:rPr>
          <w:rFonts w:ascii="Arial" w:hAnsi="Arial" w:cs="Arial"/>
          <w:sz w:val="24"/>
          <w:szCs w:val="24"/>
          <w:u w:val="single"/>
        </w:rPr>
        <w:t>Variables</w:t>
      </w:r>
    </w:p>
    <w:p w14:paraId="201C3D6F" w14:textId="3522E5BC" w:rsidR="00D6715E" w:rsidRDefault="00D6715E" w:rsidP="00D6715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B47FAC" wp14:editId="7792A067">
            <wp:extent cx="5314950" cy="6143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083" w14:textId="47A3E759" w:rsid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 w:rsidRPr="00D6715E">
        <w:rPr>
          <w:rFonts w:ascii="Arial" w:hAnsi="Arial" w:cs="Arial"/>
          <w:i/>
          <w:iCs/>
          <w:sz w:val="24"/>
          <w:szCs w:val="24"/>
        </w:rPr>
        <w:t>Enum list references</w:t>
      </w:r>
      <w:r w:rsidRPr="00D6715E">
        <w:rPr>
          <w:rFonts w:ascii="Arial" w:hAnsi="Arial" w:cs="Arial"/>
          <w:sz w:val="24"/>
          <w:szCs w:val="24"/>
        </w:rPr>
        <w:t xml:space="preserve"> son la</w:t>
      </w:r>
      <w:r>
        <w:rPr>
          <w:rFonts w:ascii="Arial" w:hAnsi="Arial" w:cs="Arial"/>
          <w:sz w:val="24"/>
          <w:szCs w:val="24"/>
        </w:rPr>
        <w:t>s referenicas en el editor de los enum.</w:t>
      </w:r>
    </w:p>
    <w:p w14:paraId="75EF1506" w14:textId="51547FDB" w:rsidR="00D6715E" w:rsidRP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estan programadas con esta propiedad para setear el valor en true. </w:t>
      </w:r>
    </w:p>
    <w:p w14:paraId="28C76540" w14:textId="70A4D75D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</w:p>
    <w:p w14:paraId="7EE71194" w14:textId="2292FB51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2B05098" wp14:editId="41109795">
            <wp:extent cx="3105150" cy="733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40A" w14:textId="709B59C0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capsuleCollider</w:t>
      </w:r>
      <w:r w:rsidRPr="00A479C9">
        <w:rPr>
          <w:rFonts w:ascii="Arial" w:hAnsi="Arial" w:cs="Arial"/>
          <w:sz w:val="24"/>
          <w:szCs w:val="24"/>
        </w:rPr>
        <w:t xml:space="preserve"> </w:t>
      </w:r>
      <w:r w:rsidR="009E529F">
        <w:rPr>
          <w:rFonts w:ascii="Arial" w:hAnsi="Arial" w:cs="Arial"/>
          <w:sz w:val="24"/>
          <w:szCs w:val="24"/>
        </w:rPr>
        <w:t>referencia al componente que determina el collider del jugador</w:t>
      </w:r>
      <w:r w:rsidRPr="00A479C9">
        <w:rPr>
          <w:rFonts w:ascii="Arial" w:hAnsi="Arial" w:cs="Arial"/>
          <w:sz w:val="24"/>
          <w:szCs w:val="24"/>
        </w:rPr>
        <w:t>.</w:t>
      </w:r>
    </w:p>
    <w:p w14:paraId="662FCAC0" w14:textId="3954559F" w:rsidR="00A479C9" w:rsidRP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halfExtents</w:t>
      </w:r>
      <w:r w:rsidRPr="00A479C9">
        <w:rPr>
          <w:rFonts w:ascii="Arial" w:hAnsi="Arial" w:cs="Arial"/>
          <w:sz w:val="24"/>
          <w:szCs w:val="24"/>
        </w:rPr>
        <w:t xml:space="preserve"> define </w:t>
      </w:r>
      <w:r w:rsidR="009E529F">
        <w:rPr>
          <w:rFonts w:ascii="Arial" w:hAnsi="Arial" w:cs="Arial"/>
          <w:sz w:val="24"/>
          <w:szCs w:val="24"/>
        </w:rPr>
        <w:t>la distancia entre el personaje y la superficie para que detecte.</w:t>
      </w:r>
      <w:r w:rsidRPr="00A479C9">
        <w:rPr>
          <w:rFonts w:ascii="Arial" w:hAnsi="Arial" w:cs="Arial"/>
          <w:sz w:val="24"/>
          <w:szCs w:val="24"/>
        </w:rPr>
        <w:t xml:space="preserve"> </w:t>
      </w:r>
    </w:p>
    <w:p w14:paraId="7BC0200C" w14:textId="57FDFB8E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groundLayerMask</w:t>
      </w:r>
      <w:r w:rsidRPr="00A479C9">
        <w:rPr>
          <w:rFonts w:ascii="Arial" w:hAnsi="Arial" w:cs="Arial"/>
          <w:sz w:val="24"/>
          <w:szCs w:val="24"/>
        </w:rPr>
        <w:t xml:space="preserve"> indica en qué </w:t>
      </w:r>
      <w:r w:rsidR="009E529F">
        <w:rPr>
          <w:rFonts w:ascii="Arial" w:hAnsi="Arial" w:cs="Arial"/>
          <w:sz w:val="24"/>
          <w:szCs w:val="24"/>
        </w:rPr>
        <w:t>Layers</w:t>
      </w:r>
      <w:r w:rsidRPr="00A479C9">
        <w:rPr>
          <w:rFonts w:ascii="Arial" w:hAnsi="Arial" w:cs="Arial"/>
          <w:sz w:val="24"/>
          <w:szCs w:val="24"/>
        </w:rPr>
        <w:t xml:space="preserve"> de Unity se detectará </w:t>
      </w:r>
      <w:r w:rsidR="009E529F">
        <w:rPr>
          <w:rFonts w:ascii="Arial" w:hAnsi="Arial" w:cs="Arial"/>
          <w:sz w:val="24"/>
          <w:szCs w:val="24"/>
        </w:rPr>
        <w:t>como superficie</w:t>
      </w:r>
      <w:r w:rsidRPr="00A479C9">
        <w:rPr>
          <w:rFonts w:ascii="Arial" w:hAnsi="Arial" w:cs="Arial"/>
          <w:sz w:val="24"/>
          <w:szCs w:val="24"/>
        </w:rPr>
        <w:t>.</w:t>
      </w:r>
    </w:p>
    <w:p w14:paraId="7864D7EA" w14:textId="01860D51" w:rsidR="00A479C9" w:rsidRDefault="00A479C9" w:rsidP="00036703">
      <w:pPr>
        <w:jc w:val="both"/>
        <w:rPr>
          <w:rFonts w:ascii="Arial" w:hAnsi="Arial" w:cs="Arial"/>
          <w:sz w:val="24"/>
          <w:szCs w:val="24"/>
        </w:rPr>
      </w:pPr>
    </w:p>
    <w:p w14:paraId="0EB994B3" w14:textId="535E50AA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822CBB" wp14:editId="51FAD7A7">
            <wp:extent cx="2924175" cy="800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0BF" w14:textId="7246A64C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Bools utilizadas para </w:t>
      </w:r>
      <w:r>
        <w:rPr>
          <w:rFonts w:ascii="Arial" w:hAnsi="Arial" w:cs="Arial"/>
          <w:sz w:val="24"/>
          <w:szCs w:val="24"/>
        </w:rPr>
        <w:t>el aterrizaje del jugador.</w:t>
      </w:r>
    </w:p>
    <w:p w14:paraId="1B669677" w14:textId="49A71996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</w:p>
    <w:p w14:paraId="0E9B5204" w14:textId="29D5A49F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 w:rsidRPr="009E529F">
        <w:rPr>
          <w:rFonts w:ascii="Arial" w:hAnsi="Arial" w:cs="Arial"/>
          <w:sz w:val="24"/>
          <w:szCs w:val="24"/>
          <w:u w:val="single"/>
        </w:rPr>
        <w:t>Start()</w:t>
      </w:r>
    </w:p>
    <w:p w14:paraId="33BA6262" w14:textId="4B15AD32" w:rsid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519052" wp14:editId="241A6159">
            <wp:extent cx="4086225" cy="10572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7D5" w14:textId="4B5F074F" w:rsidR="009E529F" w:rsidRPr="009E529F" w:rsidRDefault="009E529F" w:rsidP="009E529F">
      <w:pPr>
        <w:rPr>
          <w:rFonts w:ascii="Arial" w:hAnsi="Arial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O</w:t>
      </w:r>
      <w:r w:rsidRPr="009E529F">
        <w:rPr>
          <w:rFonts w:ascii="Arial" w:hAnsi="Arial" w:cs="Arial"/>
          <w:sz w:val="24"/>
          <w:szCs w:val="24"/>
        </w:rPr>
        <w:t xml:space="preserve">btiene el </w:t>
      </w:r>
      <w:r w:rsidRPr="009E529F">
        <w:rPr>
          <w:rFonts w:ascii="Arial" w:hAnsi="Arial" w:cs="Arial"/>
          <w:i/>
          <w:iCs/>
          <w:sz w:val="24"/>
          <w:szCs w:val="24"/>
        </w:rPr>
        <w:t>CapsuleCollider</w:t>
      </w:r>
      <w:r w:rsidRPr="009E529F">
        <w:rPr>
          <w:rFonts w:ascii="Arial" w:hAnsi="Arial" w:cs="Arial"/>
          <w:sz w:val="24"/>
          <w:szCs w:val="24"/>
        </w:rPr>
        <w:t xml:space="preserve"> del personaje para usarlo en la detección de suelo.</w:t>
      </w:r>
    </w:p>
    <w:p w14:paraId="7E6AECEA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C8C1D9" w14:textId="17A84FEC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pdate</w:t>
      </w:r>
      <w:r w:rsidRPr="009E529F">
        <w:rPr>
          <w:rFonts w:ascii="Arial" w:hAnsi="Arial" w:cs="Arial"/>
          <w:sz w:val="24"/>
          <w:szCs w:val="24"/>
          <w:u w:val="single"/>
        </w:rPr>
        <w:t>()</w:t>
      </w:r>
    </w:p>
    <w:p w14:paraId="2F0ECBA1" w14:textId="09A6EA9F" w:rsidR="009E529F" w:rsidRDefault="009E529F" w:rsidP="009E529F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7A6461B" wp14:editId="77DD8E3E">
            <wp:extent cx="5400040" cy="98996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98D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i/>
          <w:iCs/>
          <w:sz w:val="24"/>
          <w:szCs w:val="24"/>
        </w:rPr>
        <w:t>playerIsGrounded</w:t>
      </w:r>
      <w:r w:rsidRPr="009E529F">
        <w:rPr>
          <w:rFonts w:ascii="Arial" w:hAnsi="Arial" w:cs="Arial"/>
          <w:sz w:val="24"/>
          <w:szCs w:val="24"/>
        </w:rPr>
        <w:t xml:space="preserve"> se actualiza llamando a </w:t>
      </w:r>
      <w:r w:rsidRPr="009E529F">
        <w:rPr>
          <w:rFonts w:ascii="Arial" w:hAnsi="Arial" w:cs="Arial"/>
          <w:i/>
          <w:iCs/>
          <w:sz w:val="24"/>
          <w:szCs w:val="24"/>
        </w:rPr>
        <w:t xml:space="preserve">IsGroundedFunction(), </w:t>
      </w:r>
      <w:r w:rsidRPr="009E529F">
        <w:rPr>
          <w:rFonts w:ascii="Arial" w:hAnsi="Arial" w:cs="Arial"/>
          <w:sz w:val="24"/>
          <w:szCs w:val="24"/>
        </w:rPr>
        <w:t xml:space="preserve">que verifica si el personaje está tocando el suelo. </w:t>
      </w:r>
    </w:p>
    <w:p w14:paraId="6383803F" w14:textId="69CC780A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Luego, </w:t>
      </w:r>
      <w:r w:rsidRPr="009E529F">
        <w:rPr>
          <w:rFonts w:ascii="Arial" w:hAnsi="Arial" w:cs="Arial"/>
          <w:i/>
          <w:iCs/>
          <w:sz w:val="24"/>
          <w:szCs w:val="24"/>
        </w:rPr>
        <w:t>currentGroundState</w:t>
      </w:r>
      <w:r w:rsidRPr="009E529F">
        <w:rPr>
          <w:rFonts w:ascii="Arial" w:hAnsi="Arial" w:cs="Arial"/>
          <w:sz w:val="24"/>
          <w:szCs w:val="24"/>
        </w:rPr>
        <w:t xml:space="preserve"> se actualiza con el estado correcto.</w:t>
      </w:r>
    </w:p>
    <w:p w14:paraId="1AA0BD5A" w14:textId="23ECE4F5" w:rsidR="009E529F" w:rsidRDefault="009E529F" w:rsidP="00BE2687">
      <w:pPr>
        <w:rPr>
          <w:rFonts w:ascii="Arial" w:hAnsi="Arial" w:cs="Arial"/>
          <w:sz w:val="24"/>
          <w:szCs w:val="24"/>
        </w:rPr>
      </w:pPr>
    </w:p>
    <w:p w14:paraId="3DE8E365" w14:textId="714F29C3" w:rsidR="00BE2687" w:rsidRDefault="00BE2687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21907" wp14:editId="3C86C655">
            <wp:extent cx="3181350" cy="1733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3FA" w14:textId="56CE891A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Si el personaje </w:t>
      </w:r>
      <w:r>
        <w:rPr>
          <w:rFonts w:ascii="Arial" w:hAnsi="Arial" w:cs="Arial"/>
          <w:sz w:val="24"/>
          <w:szCs w:val="24"/>
        </w:rPr>
        <w:t>esta</w:t>
      </w:r>
      <w:r w:rsidRPr="009E529F">
        <w:rPr>
          <w:rFonts w:ascii="Arial" w:hAnsi="Arial" w:cs="Arial"/>
          <w:sz w:val="24"/>
          <w:szCs w:val="24"/>
        </w:rPr>
        <w:t xml:space="preserve"> en el aire</w:t>
      </w:r>
      <w:r>
        <w:rPr>
          <w:rFonts w:ascii="Arial" w:hAnsi="Arial" w:cs="Arial"/>
          <w:sz w:val="24"/>
          <w:szCs w:val="24"/>
        </w:rPr>
        <w:t xml:space="preserve"> (</w:t>
      </w:r>
      <w:r w:rsidRPr="009E529F">
        <w:rPr>
          <w:rFonts w:ascii="Arial" w:hAnsi="Arial" w:cs="Arial"/>
          <w:i/>
          <w:iCs/>
          <w:sz w:val="24"/>
          <w:szCs w:val="24"/>
        </w:rPr>
        <w:t>stateAirborn</w:t>
      </w:r>
      <w:r w:rsidRPr="009E529F">
        <w:rPr>
          <w:rFonts w:ascii="Arial" w:hAnsi="Arial" w:cs="Arial"/>
          <w:sz w:val="24"/>
          <w:szCs w:val="24"/>
        </w:rPr>
        <w:t xml:space="preserve">),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se pone en true.</w:t>
      </w:r>
    </w:p>
    <w:p w14:paraId="69A99A69" w14:textId="463D5612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>Si luego aterriza (</w:t>
      </w:r>
      <w:r w:rsidRPr="009E529F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Pr="009E529F">
        <w:rPr>
          <w:rFonts w:ascii="Arial" w:hAnsi="Arial" w:cs="Arial"/>
          <w:sz w:val="24"/>
          <w:szCs w:val="24"/>
        </w:rPr>
        <w:t xml:space="preserve"> y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9E529F">
        <w:rPr>
          <w:rFonts w:ascii="Arial" w:hAnsi="Arial" w:cs="Arial"/>
          <w:sz w:val="24"/>
          <w:szCs w:val="24"/>
        </w:rPr>
        <w:t xml:space="preserve"> true, se inicia la corutina </w:t>
      </w:r>
      <w:bookmarkStart w:id="0" w:name="_Hlk193051390"/>
      <w:r w:rsidRPr="009E529F">
        <w:rPr>
          <w:rFonts w:ascii="Arial" w:hAnsi="Arial" w:cs="Arial"/>
          <w:i/>
          <w:iCs/>
          <w:sz w:val="24"/>
          <w:szCs w:val="24"/>
        </w:rPr>
        <w:t>PlayerLand</w:t>
      </w:r>
      <w:r w:rsidR="00BE2687">
        <w:rPr>
          <w:rFonts w:ascii="Arial" w:hAnsi="Arial" w:cs="Arial"/>
          <w:i/>
          <w:iCs/>
          <w:sz w:val="24"/>
          <w:szCs w:val="24"/>
        </w:rPr>
        <w:t>Couroutine</w:t>
      </w:r>
      <w:bookmarkEnd w:id="0"/>
      <w:r w:rsidRPr="009E529F">
        <w:rPr>
          <w:rFonts w:ascii="Arial" w:hAnsi="Arial" w:cs="Arial"/>
          <w:i/>
          <w:iCs/>
          <w:sz w:val="24"/>
          <w:szCs w:val="24"/>
        </w:rPr>
        <w:t>()</w:t>
      </w:r>
      <w:r w:rsidRPr="009E529F">
        <w:rPr>
          <w:rFonts w:ascii="Arial" w:hAnsi="Arial" w:cs="Arial"/>
          <w:sz w:val="24"/>
          <w:szCs w:val="24"/>
        </w:rPr>
        <w:t xml:space="preserve"> para manejar el aterrizaje.</w:t>
      </w:r>
    </w:p>
    <w:p w14:paraId="396350A8" w14:textId="77777777" w:rsidR="009D6728" w:rsidRDefault="009D6728" w:rsidP="009D672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6A14E4" w14:textId="73B02DD7" w:rsidR="00BE2687" w:rsidRPr="009D6728" w:rsidRDefault="009D6728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sGroundedFunction</w:t>
      </w:r>
      <w:r w:rsidRPr="009E529F">
        <w:rPr>
          <w:rFonts w:ascii="Arial" w:hAnsi="Arial" w:cs="Arial"/>
          <w:sz w:val="24"/>
          <w:szCs w:val="24"/>
          <w:u w:val="single"/>
        </w:rPr>
        <w:t>()</w:t>
      </w:r>
    </w:p>
    <w:p w14:paraId="161DA57B" w14:textId="48DB8817" w:rsidR="009D6728" w:rsidRDefault="009D6728" w:rsidP="009D672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B8A4D96" wp14:editId="22E46C28">
            <wp:extent cx="5400040" cy="7277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548" w14:textId="707FE42B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detectar si el personaje esta sobre una superficie o no.</w:t>
      </w:r>
    </w:p>
    <w:p w14:paraId="0AAB0869" w14:textId="77777777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Usa </w:t>
      </w:r>
      <w:r w:rsidRPr="00BE2687">
        <w:rPr>
          <w:rFonts w:ascii="Arial" w:hAnsi="Arial" w:cs="Arial"/>
          <w:i/>
          <w:iCs/>
          <w:sz w:val="24"/>
          <w:szCs w:val="24"/>
        </w:rPr>
        <w:t>Physics.CheckBox()</w:t>
      </w:r>
      <w:r w:rsidRPr="00BE2687">
        <w:rPr>
          <w:rFonts w:ascii="Arial" w:hAnsi="Arial" w:cs="Arial"/>
          <w:sz w:val="24"/>
          <w:szCs w:val="24"/>
        </w:rPr>
        <w:t xml:space="preserve"> para detectar si el personaje está tocando el suelo.</w:t>
      </w:r>
    </w:p>
    <w:p w14:paraId="593BC35C" w14:textId="77777777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i/>
          <w:iCs/>
          <w:sz w:val="24"/>
          <w:szCs w:val="24"/>
        </w:rPr>
        <w:t>Vector3 c</w:t>
      </w:r>
      <w:r w:rsidRPr="00BE2687">
        <w:rPr>
          <w:rFonts w:ascii="Arial" w:hAnsi="Arial" w:cs="Arial"/>
          <w:i/>
          <w:iCs/>
          <w:sz w:val="24"/>
          <w:szCs w:val="24"/>
        </w:rPr>
        <w:t>enter</w:t>
      </w:r>
      <w:r w:rsidRPr="00BE2687">
        <w:rPr>
          <w:rFonts w:ascii="Arial" w:hAnsi="Arial" w:cs="Arial"/>
          <w:sz w:val="24"/>
          <w:szCs w:val="24"/>
        </w:rPr>
        <w:t xml:space="preserve"> define la posición del centro de la caja de detección, ubicada un poco por encima de la base del </w:t>
      </w:r>
      <w:r w:rsidRPr="00BE2687">
        <w:rPr>
          <w:rFonts w:ascii="Arial" w:hAnsi="Arial" w:cs="Arial"/>
          <w:i/>
          <w:iCs/>
          <w:sz w:val="24"/>
          <w:szCs w:val="24"/>
        </w:rPr>
        <w:t>CapsuleCollider</w:t>
      </w:r>
      <w:r w:rsidRPr="00BE26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2687">
        <w:rPr>
          <w:rFonts w:ascii="Arial" w:hAnsi="Arial" w:cs="Arial"/>
          <w:i/>
          <w:iCs/>
          <w:sz w:val="24"/>
          <w:szCs w:val="24"/>
        </w:rPr>
        <w:t>halfExtents</w:t>
      </w:r>
      <w:r w:rsidRPr="00BE2687">
        <w:rPr>
          <w:rFonts w:ascii="Arial" w:hAnsi="Arial" w:cs="Arial"/>
          <w:sz w:val="24"/>
          <w:szCs w:val="24"/>
        </w:rPr>
        <w:t xml:space="preserve"> define el tamaño del área de detección</w:t>
      </w:r>
      <w:r>
        <w:rPr>
          <w:rFonts w:ascii="Arial" w:hAnsi="Arial" w:cs="Arial"/>
          <w:sz w:val="24"/>
          <w:szCs w:val="24"/>
        </w:rPr>
        <w:t>.</w:t>
      </w:r>
    </w:p>
    <w:p w14:paraId="756148BE" w14:textId="17A87720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Si la caja detecta colisión </w:t>
      </w:r>
      <w:r>
        <w:rPr>
          <w:rFonts w:ascii="Arial" w:hAnsi="Arial" w:cs="Arial"/>
          <w:sz w:val="24"/>
          <w:szCs w:val="24"/>
        </w:rPr>
        <w:t xml:space="preserve">con un objeto con </w:t>
      </w:r>
      <w:r w:rsidRPr="00BE2687">
        <w:rPr>
          <w:rFonts w:ascii="Arial" w:hAnsi="Arial" w:cs="Arial"/>
          <w:i/>
          <w:iCs/>
          <w:sz w:val="24"/>
          <w:szCs w:val="24"/>
        </w:rPr>
        <w:t>groundLayerMask</w:t>
      </w:r>
      <w:r>
        <w:rPr>
          <w:rFonts w:ascii="Arial" w:hAnsi="Arial" w:cs="Arial"/>
          <w:sz w:val="24"/>
          <w:szCs w:val="24"/>
        </w:rPr>
        <w:t xml:space="preserve"> (Ground Layer)</w:t>
      </w:r>
      <w:r w:rsidRPr="00BE2687">
        <w:rPr>
          <w:rFonts w:ascii="Arial" w:hAnsi="Arial" w:cs="Arial"/>
          <w:sz w:val="24"/>
          <w:szCs w:val="24"/>
        </w:rPr>
        <w:t>, retorna true (el personaje está en el suelo).</w:t>
      </w:r>
    </w:p>
    <w:p w14:paraId="662054FE" w14:textId="2BB8443A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</w:p>
    <w:p w14:paraId="571E353E" w14:textId="10C25B12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  <w:u w:val="single"/>
        </w:rPr>
      </w:pPr>
      <w:r w:rsidRPr="00BE2687">
        <w:rPr>
          <w:rFonts w:ascii="Arial" w:hAnsi="Arial" w:cs="Arial"/>
          <w:sz w:val="24"/>
          <w:szCs w:val="24"/>
          <w:u w:val="single"/>
        </w:rPr>
        <w:t>PlayerLandCouroutine</w:t>
      </w:r>
      <w:r w:rsidRPr="009E529F">
        <w:rPr>
          <w:rFonts w:ascii="Arial" w:hAnsi="Arial" w:cs="Arial"/>
          <w:sz w:val="24"/>
          <w:szCs w:val="24"/>
          <w:u w:val="single"/>
        </w:rPr>
        <w:t>()</w:t>
      </w:r>
    </w:p>
    <w:p w14:paraId="34EEC950" w14:textId="0B2C68A8" w:rsidR="00BE2687" w:rsidRDefault="00BE2687" w:rsidP="00BE26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E0AC9" wp14:editId="5370A1E7">
            <wp:extent cx="3219450" cy="13239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E09" w14:textId="56ECC99C" w:rsidR="009E529F" w:rsidRDefault="008F3470" w:rsidP="008F3470">
      <w:pPr>
        <w:jc w:val="both"/>
        <w:rPr>
          <w:rFonts w:ascii="Arial" w:hAnsi="Arial" w:cs="Arial"/>
          <w:sz w:val="24"/>
          <w:szCs w:val="24"/>
        </w:rPr>
      </w:pPr>
      <w:r w:rsidRPr="008F3470">
        <w:rPr>
          <w:rFonts w:ascii="Arial" w:hAnsi="Arial" w:cs="Arial"/>
          <w:sz w:val="24"/>
          <w:szCs w:val="24"/>
        </w:rPr>
        <w:t xml:space="preserve">Cuando el jugador aterriza, </w:t>
      </w:r>
      <w:r w:rsidRPr="008F3470">
        <w:rPr>
          <w:rFonts w:ascii="Arial" w:hAnsi="Arial" w:cs="Arial"/>
          <w:i/>
          <w:iCs/>
          <w:sz w:val="24"/>
          <w:szCs w:val="24"/>
        </w:rPr>
        <w:t>playerLand</w:t>
      </w:r>
      <w:r w:rsidRPr="008F3470">
        <w:rPr>
          <w:rFonts w:ascii="Arial" w:hAnsi="Arial" w:cs="Arial"/>
          <w:sz w:val="24"/>
          <w:szCs w:val="24"/>
        </w:rPr>
        <w:t xml:space="preserve"> se pone en true por 0.1 segundos y luego en false.</w:t>
      </w:r>
    </w:p>
    <w:p w14:paraId="776A6F89" w14:textId="77777777" w:rsidR="009E529F" w:rsidRP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</w:p>
    <w:p w14:paraId="42341D4A" w14:textId="65C6843C" w:rsidR="009A5898" w:rsidRPr="009E529F" w:rsidRDefault="009A5898" w:rsidP="009A5898">
      <w:pPr>
        <w:pStyle w:val="Ttulo3"/>
        <w:rPr>
          <w:rFonts w:ascii="Arial" w:hAnsi="Arial" w:cs="Arial"/>
          <w:color w:val="auto"/>
          <w:u w:val="single"/>
        </w:rPr>
      </w:pPr>
      <w:r w:rsidRPr="009E529F">
        <w:rPr>
          <w:rFonts w:ascii="Arial" w:hAnsi="Arial" w:cs="Arial"/>
          <w:color w:val="auto"/>
          <w:u w:val="single"/>
        </w:rPr>
        <w:t>1.</w:t>
      </w:r>
      <w:r w:rsidR="004B723C" w:rsidRPr="009E529F">
        <w:rPr>
          <w:rFonts w:ascii="Arial" w:hAnsi="Arial" w:cs="Arial"/>
          <w:color w:val="auto"/>
          <w:u w:val="single"/>
        </w:rPr>
        <w:t>7</w:t>
      </w:r>
      <w:r w:rsidRPr="009E529F">
        <w:rPr>
          <w:rFonts w:ascii="Arial" w:hAnsi="Arial" w:cs="Arial"/>
          <w:color w:val="auto"/>
          <w:u w:val="single"/>
        </w:rPr>
        <w:t xml:space="preserve"> – Scr_Player_0</w:t>
      </w:r>
      <w:r w:rsidR="002445CB" w:rsidRPr="009E529F">
        <w:rPr>
          <w:rFonts w:ascii="Arial" w:hAnsi="Arial" w:cs="Arial"/>
          <w:color w:val="auto"/>
          <w:u w:val="single"/>
        </w:rPr>
        <w:t>3</w:t>
      </w:r>
      <w:r w:rsidRPr="009E529F">
        <w:rPr>
          <w:rFonts w:ascii="Arial" w:hAnsi="Arial" w:cs="Arial"/>
          <w:color w:val="auto"/>
          <w:u w:val="single"/>
        </w:rPr>
        <w:t>_Stats</w:t>
      </w:r>
    </w:p>
    <w:p w14:paraId="5203F0F9" w14:textId="7AE8123D" w:rsidR="00F2480B" w:rsidRDefault="00902E31" w:rsidP="00AE33AF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2F1E1D10" w14:textId="3D09268A" w:rsidR="00AE33AF" w:rsidRDefault="00AE33AF" w:rsidP="002445C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185AEB" wp14:editId="7864BA97">
            <wp:extent cx="4895850" cy="3381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15D" w14:textId="3E355CB6" w:rsidR="00EC0642" w:rsidRDefault="00EC0642" w:rsidP="00B25E52">
      <w:pPr>
        <w:rPr>
          <w:rFonts w:ascii="Arial" w:hAnsi="Arial" w:cs="Arial"/>
          <w:sz w:val="24"/>
          <w:szCs w:val="24"/>
          <w:lang w:val="es-MX"/>
        </w:rPr>
      </w:pPr>
    </w:p>
    <w:p w14:paraId="2032922D" w14:textId="12706EC4" w:rsidR="00B25E52" w:rsidRPr="00B25E52" w:rsidRDefault="00B25E52" w:rsidP="00B25E52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Variables</w:t>
      </w:r>
    </w:p>
    <w:p w14:paraId="2E44E7BB" w14:textId="14131C58" w:rsidR="00B25E52" w:rsidRDefault="00B25E52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330D59" wp14:editId="71512633">
            <wp:extent cx="5400040" cy="1663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7C210C60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AE4B078" w14:textId="7E561CD5" w:rsidR="00EC0642" w:rsidRDefault="00EC064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JumpAmount </w:t>
      </w:r>
      <w:r>
        <w:rPr>
          <w:rFonts w:ascii="Arial" w:hAnsi="Arial" w:cs="Arial"/>
          <w:sz w:val="24"/>
          <w:szCs w:val="24"/>
        </w:rPr>
        <w:t>– La cantidad total de saltos.</w:t>
      </w:r>
    </w:p>
    <w:p w14:paraId="489D0A18" w14:textId="4241376C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JumpAmoun </w:t>
      </w:r>
      <w:r>
        <w:rPr>
          <w:rFonts w:ascii="Arial" w:hAnsi="Arial" w:cs="Arial"/>
          <w:sz w:val="24"/>
          <w:szCs w:val="24"/>
        </w:rPr>
        <w:t>– La cantidad de saltos restantes in game.</w:t>
      </w:r>
    </w:p>
    <w:p w14:paraId="39EEAF24" w14:textId="4786331A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263380D" w14:textId="5AF7F28A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ashSpeed </w:t>
      </w:r>
      <w:r>
        <w:rPr>
          <w:rFonts w:ascii="Arial" w:hAnsi="Arial" w:cs="Arial"/>
          <w:sz w:val="24"/>
          <w:szCs w:val="24"/>
        </w:rPr>
        <w:t>– La distancia que reocrre al ejecutar un dash.</w:t>
      </w:r>
    </w:p>
    <w:p w14:paraId="75207CD5" w14:textId="2D8D89C9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odgeSpeed </w:t>
      </w:r>
      <w:r>
        <w:rPr>
          <w:rFonts w:ascii="Arial" w:hAnsi="Arial" w:cs="Arial"/>
          <w:sz w:val="24"/>
          <w:szCs w:val="24"/>
        </w:rPr>
        <w:t>– La distancia que recorre al esquivar.</w:t>
      </w:r>
    </w:p>
    <w:p w14:paraId="29EBAA3B" w14:textId="4A2AAA43" w:rsidR="00A362AC" w:rsidRDefault="00A362AC" w:rsidP="00A362AC">
      <w:pPr>
        <w:jc w:val="both"/>
        <w:rPr>
          <w:rFonts w:ascii="Arial" w:hAnsi="Arial" w:cs="Arial"/>
          <w:sz w:val="24"/>
          <w:szCs w:val="24"/>
        </w:rPr>
      </w:pPr>
    </w:p>
    <w:p w14:paraId="61D2AA99" w14:textId="2769A1F2" w:rsidR="00A362AC" w:rsidRDefault="00A362AC" w:rsidP="00A362A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A0C3664" wp14:editId="118F602A">
            <wp:extent cx="5114925" cy="1076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F01" w14:textId="2F0D99D6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Life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El total maximo de la vida del jugador.</w:t>
      </w:r>
    </w:p>
    <w:p w14:paraId="1388A7DA" w14:textId="7400C935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Life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La vida actual del jugador in game. </w:t>
      </w:r>
    </w:p>
    <w:p w14:paraId="29276A6E" w14:textId="11700159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</w:t>
      </w:r>
      <w:r>
        <w:rPr>
          <w:rFonts w:ascii="Arial" w:hAnsi="Arial" w:cs="Arial"/>
          <w:b/>
          <w:bCs/>
          <w:sz w:val="24"/>
          <w:szCs w:val="24"/>
        </w:rPr>
        <w:t>Magic</w:t>
      </w:r>
      <w:r>
        <w:rPr>
          <w:rFonts w:ascii="Arial" w:hAnsi="Arial" w:cs="Arial"/>
          <w:sz w:val="24"/>
          <w:szCs w:val="24"/>
        </w:rPr>
        <w:t xml:space="preserve"> – El total maximo de la </w:t>
      </w:r>
      <w:r>
        <w:rPr>
          <w:rFonts w:ascii="Arial" w:hAnsi="Arial" w:cs="Arial"/>
          <w:sz w:val="24"/>
          <w:szCs w:val="24"/>
        </w:rPr>
        <w:t>magia</w:t>
      </w:r>
      <w:r>
        <w:rPr>
          <w:rFonts w:ascii="Arial" w:hAnsi="Arial" w:cs="Arial"/>
          <w:sz w:val="24"/>
          <w:szCs w:val="24"/>
        </w:rPr>
        <w:t xml:space="preserve"> del jugador.</w:t>
      </w:r>
    </w:p>
    <w:p w14:paraId="682AD207" w14:textId="2D450FF3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</w:t>
      </w:r>
      <w:r>
        <w:rPr>
          <w:rFonts w:ascii="Arial" w:hAnsi="Arial" w:cs="Arial"/>
          <w:b/>
          <w:bCs/>
          <w:sz w:val="24"/>
          <w:szCs w:val="24"/>
        </w:rPr>
        <w:t xml:space="preserve">MAgic </w:t>
      </w:r>
      <w:r>
        <w:rPr>
          <w:rFonts w:ascii="Arial" w:hAnsi="Arial" w:cs="Arial"/>
          <w:sz w:val="24"/>
          <w:szCs w:val="24"/>
        </w:rPr>
        <w:t xml:space="preserve">– La </w:t>
      </w:r>
      <w:r>
        <w:rPr>
          <w:rFonts w:ascii="Arial" w:hAnsi="Arial" w:cs="Arial"/>
          <w:sz w:val="24"/>
          <w:szCs w:val="24"/>
        </w:rPr>
        <w:t>magia</w:t>
      </w:r>
      <w:r>
        <w:rPr>
          <w:rFonts w:ascii="Arial" w:hAnsi="Arial" w:cs="Arial"/>
          <w:sz w:val="24"/>
          <w:szCs w:val="24"/>
        </w:rPr>
        <w:t xml:space="preserve"> actual del jugador in game. </w:t>
      </w:r>
    </w:p>
    <w:p w14:paraId="5D33D962" w14:textId="1A7C9FB4" w:rsidR="00A362AC" w:rsidRDefault="00A362AC" w:rsidP="00A362A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077317" w14:textId="24F4AFB8" w:rsidR="00AE33AF" w:rsidRPr="00AE33AF" w:rsidRDefault="00AE33AF" w:rsidP="00AE33AF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Start()</w:t>
      </w:r>
    </w:p>
    <w:p w14:paraId="16EF08EB" w14:textId="46CCD18D" w:rsidR="00F00286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39AF2B" wp14:editId="7701CBBA">
            <wp:extent cx="3657600" cy="13335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4C4" w14:textId="2E8EF097" w:rsidR="00AE33AF" w:rsidRDefault="00AE33AF" w:rsidP="00AE33AF">
      <w:pPr>
        <w:jc w:val="both"/>
        <w:rPr>
          <w:rFonts w:ascii="Arial" w:hAnsi="Arial" w:cs="Arial"/>
          <w:sz w:val="24"/>
          <w:szCs w:val="24"/>
        </w:rPr>
      </w:pPr>
      <w:r w:rsidRPr="00AE33AF">
        <w:rPr>
          <w:rFonts w:ascii="Arial" w:hAnsi="Arial" w:cs="Arial"/>
          <w:sz w:val="24"/>
          <w:szCs w:val="24"/>
        </w:rPr>
        <w:t>Se asigna la cantidad m</w:t>
      </w:r>
      <w:r>
        <w:rPr>
          <w:rFonts w:ascii="Arial" w:hAnsi="Arial" w:cs="Arial"/>
          <w:sz w:val="24"/>
          <w:szCs w:val="24"/>
        </w:rPr>
        <w:t>axima a la cantidad actual.</w:t>
      </w:r>
    </w:p>
    <w:p w14:paraId="3CB09D95" w14:textId="5E9A36F7" w:rsidR="00C87A17" w:rsidRDefault="00C87A17" w:rsidP="00AE33AF">
      <w:pPr>
        <w:jc w:val="both"/>
        <w:rPr>
          <w:rFonts w:ascii="Arial" w:hAnsi="Arial" w:cs="Arial"/>
          <w:sz w:val="24"/>
          <w:szCs w:val="24"/>
        </w:rPr>
      </w:pPr>
    </w:p>
    <w:p w14:paraId="5286CD97" w14:textId="7B7EC7E5" w:rsidR="00C87A17" w:rsidRPr="00EF286F" w:rsidRDefault="00C87A17" w:rsidP="00C87A17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EF286F">
        <w:rPr>
          <w:rFonts w:ascii="Arial" w:hAnsi="Arial" w:cs="Arial"/>
          <w:color w:val="auto"/>
          <w:u w:val="single"/>
          <w:lang w:val="en-US"/>
        </w:rPr>
        <w:t>1.</w:t>
      </w:r>
      <w:r w:rsidRPr="00EF286F">
        <w:rPr>
          <w:rFonts w:ascii="Arial" w:hAnsi="Arial" w:cs="Arial"/>
          <w:color w:val="auto"/>
          <w:u w:val="single"/>
          <w:lang w:val="en-US"/>
        </w:rPr>
        <w:t>8</w:t>
      </w:r>
      <w:r w:rsidRPr="00EF286F">
        <w:rPr>
          <w:rFonts w:ascii="Arial" w:hAnsi="Arial" w:cs="Arial"/>
          <w:color w:val="auto"/>
          <w:u w:val="single"/>
          <w:lang w:val="en-US"/>
        </w:rPr>
        <w:t xml:space="preserve"> – Scr_Player_0</w:t>
      </w:r>
      <w:r w:rsidRPr="00EF286F">
        <w:rPr>
          <w:rFonts w:ascii="Arial" w:hAnsi="Arial" w:cs="Arial"/>
          <w:color w:val="auto"/>
          <w:u w:val="single"/>
          <w:lang w:val="en-US"/>
        </w:rPr>
        <w:t>4</w:t>
      </w:r>
      <w:r w:rsidRPr="00EF286F">
        <w:rPr>
          <w:rFonts w:ascii="Arial" w:hAnsi="Arial" w:cs="Arial"/>
          <w:color w:val="auto"/>
          <w:u w:val="single"/>
          <w:lang w:val="en-US"/>
        </w:rPr>
        <w:t>_</w:t>
      </w:r>
      <w:r w:rsidRPr="00AE33AF">
        <w:rPr>
          <w:rFonts w:ascii="Arial" w:hAnsi="Arial" w:cs="Arial"/>
          <w:color w:val="auto"/>
          <w:u w:val="single"/>
          <w:lang w:val="en-US"/>
        </w:rPr>
        <w:t>Physics</w:t>
      </w:r>
    </w:p>
    <w:p w14:paraId="070EF89A" w14:textId="5221F316" w:rsidR="00C87A17" w:rsidRDefault="00C87A17" w:rsidP="00EF286F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 xml:space="preserve">Este script </w:t>
      </w:r>
      <w:r w:rsidR="00EF286F" w:rsidRPr="00EF286F">
        <w:rPr>
          <w:rFonts w:ascii="Arial" w:hAnsi="Arial" w:cs="Arial"/>
          <w:sz w:val="24"/>
          <w:szCs w:val="24"/>
        </w:rPr>
        <w:t>contiene l</w:t>
      </w:r>
      <w:r w:rsidR="00EF286F">
        <w:rPr>
          <w:rFonts w:ascii="Arial" w:hAnsi="Arial" w:cs="Arial"/>
          <w:sz w:val="24"/>
          <w:szCs w:val="24"/>
        </w:rPr>
        <w:t>as funciones para el movimiento del objeto del jugador.</w:t>
      </w:r>
    </w:p>
    <w:p w14:paraId="7B777CB6" w14:textId="77777777" w:rsidR="00EF286F" w:rsidRPr="00EF286F" w:rsidRDefault="00EF286F" w:rsidP="00EF286F">
      <w:pPr>
        <w:jc w:val="both"/>
        <w:rPr>
          <w:rFonts w:ascii="Arial" w:hAnsi="Arial" w:cs="Arial"/>
          <w:sz w:val="24"/>
          <w:szCs w:val="24"/>
        </w:rPr>
      </w:pPr>
    </w:p>
    <w:p w14:paraId="5D3B99C4" w14:textId="0688CA77" w:rsidR="00C87A17" w:rsidRPr="00861F19" w:rsidRDefault="00C87A17" w:rsidP="00861F19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Variables</w:t>
      </w:r>
    </w:p>
    <w:p w14:paraId="296D51C2" w14:textId="4372DBBD" w:rsidR="00861F19" w:rsidRDefault="00861F19" w:rsidP="00EF286F">
      <w:pPr>
        <w:jc w:val="center"/>
      </w:pPr>
      <w:r>
        <w:drawing>
          <wp:inline distT="0" distB="0" distL="0" distR="0" wp14:anchorId="2864B50F" wp14:editId="3A82BA4B">
            <wp:extent cx="4762500" cy="21907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45" w14:textId="4E97A6B4" w:rsidR="00861F19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ver al jugador usamos el componente </w:t>
      </w:r>
      <w:r w:rsidRPr="00861F19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 xml:space="preserve"> combinado con las estadisticas que tenemos almacenadas en </w:t>
      </w:r>
      <w:r w:rsidRPr="00861F19">
        <w:rPr>
          <w:rFonts w:ascii="Arial" w:hAnsi="Arial" w:cs="Arial"/>
          <w:i/>
          <w:iCs/>
          <w:sz w:val="24"/>
          <w:szCs w:val="24"/>
        </w:rPr>
        <w:t>playerStatistics</w:t>
      </w:r>
      <w:r>
        <w:rPr>
          <w:rFonts w:ascii="Arial" w:hAnsi="Arial" w:cs="Arial"/>
          <w:sz w:val="24"/>
          <w:szCs w:val="24"/>
        </w:rPr>
        <w:t>.</w:t>
      </w:r>
    </w:p>
    <w:p w14:paraId="4C6A22D0" w14:textId="771274CE" w:rsidR="00EF286F" w:rsidRDefault="00EF286F" w:rsidP="00861F19"/>
    <w:p w14:paraId="1A180789" w14:textId="2A7A4424" w:rsidR="00EF286F" w:rsidRPr="00EF286F" w:rsidRDefault="00EF286F" w:rsidP="00EF286F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PlayerMovesFunctions</w:t>
      </w:r>
    </w:p>
    <w:p w14:paraId="5DA33FA7" w14:textId="4DAE83D8" w:rsidR="00EF286F" w:rsidRDefault="00EF286F" w:rsidP="00EF286F">
      <w:pPr>
        <w:jc w:val="center"/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3B04CE69" wp14:editId="3ACD751C">
            <wp:extent cx="5400040" cy="177419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99A" w14:textId="487C8E5B" w:rsidR="00EF286F" w:rsidRPr="00AE33AF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o se mueve en referencia a estas funciones, las cuales pasan un valor y lo pasan al X o Y de un </w:t>
      </w:r>
      <w:r w:rsidRPr="00861F19">
        <w:rPr>
          <w:rFonts w:ascii="Arial" w:hAnsi="Arial" w:cs="Arial"/>
          <w:i/>
          <w:iCs/>
          <w:sz w:val="24"/>
          <w:szCs w:val="24"/>
        </w:rPr>
        <w:t>Vector3</w:t>
      </w:r>
      <w:r>
        <w:rPr>
          <w:rFonts w:ascii="Arial" w:hAnsi="Arial" w:cs="Arial"/>
          <w:sz w:val="24"/>
          <w:szCs w:val="24"/>
        </w:rPr>
        <w:t>.</w:t>
      </w:r>
    </w:p>
    <w:p w14:paraId="0EFB5E40" w14:textId="77777777" w:rsidR="00AE33AF" w:rsidRPr="00AE33AF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C03FAEB" w14:textId="5EC12010" w:rsidR="00BB510C" w:rsidRPr="00C87A17" w:rsidRDefault="00A55CC3" w:rsidP="00BB510C">
      <w:pPr>
        <w:pStyle w:val="Ttulo3"/>
        <w:rPr>
          <w:rFonts w:ascii="Arial" w:hAnsi="Arial" w:cs="Arial"/>
          <w:color w:val="auto"/>
          <w:u w:val="single"/>
        </w:rPr>
      </w:pPr>
      <w:r w:rsidRPr="00C87A17">
        <w:rPr>
          <w:rFonts w:ascii="Arial" w:hAnsi="Arial" w:cs="Arial"/>
          <w:color w:val="auto"/>
          <w:u w:val="single"/>
        </w:rPr>
        <w:t>1.</w:t>
      </w:r>
      <w:r w:rsidR="004B723C" w:rsidRPr="00C87A17">
        <w:rPr>
          <w:rFonts w:ascii="Arial" w:hAnsi="Arial" w:cs="Arial"/>
          <w:color w:val="auto"/>
          <w:u w:val="single"/>
        </w:rPr>
        <w:t>8</w:t>
      </w:r>
      <w:r w:rsidRPr="00C87A17">
        <w:rPr>
          <w:rFonts w:ascii="Arial" w:hAnsi="Arial" w:cs="Arial"/>
          <w:color w:val="auto"/>
          <w:u w:val="single"/>
        </w:rPr>
        <w:t xml:space="preserve"> </w:t>
      </w:r>
      <w:r w:rsidR="00C567DF" w:rsidRPr="00C87A17">
        <w:rPr>
          <w:rFonts w:ascii="Arial" w:hAnsi="Arial" w:cs="Arial"/>
          <w:color w:val="auto"/>
          <w:u w:val="single"/>
        </w:rPr>
        <w:t>–</w:t>
      </w:r>
      <w:r w:rsidRPr="00C87A17">
        <w:rPr>
          <w:rFonts w:ascii="Arial" w:hAnsi="Arial" w:cs="Arial"/>
          <w:color w:val="auto"/>
          <w:u w:val="single"/>
        </w:rPr>
        <w:t xml:space="preserve"> </w:t>
      </w:r>
      <w:r w:rsidR="0093304E" w:rsidRPr="00C87A17">
        <w:rPr>
          <w:rFonts w:ascii="Arial" w:hAnsi="Arial" w:cs="Arial"/>
          <w:color w:val="auto"/>
          <w:u w:val="single"/>
        </w:rPr>
        <w:t>Scr_Player_0</w:t>
      </w:r>
      <w:r w:rsidR="00C87A17" w:rsidRPr="00C87A17">
        <w:rPr>
          <w:rFonts w:ascii="Arial" w:hAnsi="Arial" w:cs="Arial"/>
          <w:color w:val="auto"/>
          <w:u w:val="single"/>
        </w:rPr>
        <w:t>?</w:t>
      </w:r>
    </w:p>
    <w:p w14:paraId="6766BF2B" w14:textId="17E547AF" w:rsidR="00B016FD" w:rsidRDefault="00D76214" w:rsidP="00D76214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>Este script maneja el movimiento b</w:t>
      </w:r>
      <w:r>
        <w:rPr>
          <w:rFonts w:ascii="Arial" w:hAnsi="Arial" w:cs="Arial"/>
          <w:sz w:val="24"/>
          <w:szCs w:val="24"/>
        </w:rPr>
        <w:t>asico del jugador, movimiento horizontal</w:t>
      </w:r>
      <w:r w:rsidR="006D5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salto.</w:t>
      </w:r>
    </w:p>
    <w:p w14:paraId="6F125D7D" w14:textId="77777777" w:rsidR="007C39B2" w:rsidRDefault="007C39B2" w:rsidP="00D7621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3DAD139" w14:textId="1247FF1B" w:rsidR="00211611" w:rsidRPr="009C32FB" w:rsidRDefault="009C32FB" w:rsidP="00D76214">
      <w:pPr>
        <w:jc w:val="both"/>
        <w:rPr>
          <w:rFonts w:ascii="Arial" w:hAnsi="Arial" w:cs="Arial"/>
          <w:sz w:val="24"/>
          <w:szCs w:val="24"/>
          <w:u w:val="single"/>
        </w:rPr>
      </w:pPr>
      <w:r w:rsidRPr="009C32FB">
        <w:rPr>
          <w:rFonts w:ascii="Arial" w:hAnsi="Arial" w:cs="Arial"/>
          <w:sz w:val="24"/>
          <w:szCs w:val="24"/>
          <w:u w:val="single"/>
        </w:rPr>
        <w:t>Variables</w:t>
      </w:r>
    </w:p>
    <w:p w14:paraId="61B80094" w14:textId="717507E7" w:rsidR="009C32FB" w:rsidRDefault="009C32FB" w:rsidP="009C32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76A995F" wp14:editId="1F8A8092">
            <wp:extent cx="2228850" cy="590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1F3B" w14:textId="20BA7F9D" w:rsidR="009C32FB" w:rsidRDefault="009C32FB" w:rsidP="009C32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C32FB">
        <w:rPr>
          <w:rFonts w:ascii="Arial" w:hAnsi="Arial" w:cs="Arial"/>
          <w:b/>
          <w:bCs/>
          <w:sz w:val="24"/>
          <w:szCs w:val="24"/>
        </w:rPr>
        <w:t>playerCanMove</w:t>
      </w:r>
      <w:r>
        <w:rPr>
          <w:rFonts w:ascii="Arial" w:hAnsi="Arial" w:cs="Arial"/>
          <w:sz w:val="24"/>
          <w:szCs w:val="24"/>
        </w:rPr>
        <w:t xml:space="preserve"> – Verdadero si el personaje puede moverse.</w:t>
      </w:r>
    </w:p>
    <w:p w14:paraId="2FD4601A" w14:textId="309DD33E" w:rsidR="009C32FB" w:rsidRPr="009C32FB" w:rsidRDefault="009C32FB" w:rsidP="009C32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2B49F0C0" wp14:editId="32C427DE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738620" cy="671195"/>
            <wp:effectExtent l="0" t="0" r="5080" b="0"/>
            <wp:wrapTight wrapText="bothSides">
              <wp:wrapPolygon edited="0">
                <wp:start x="0" y="0"/>
                <wp:lineTo x="0" y="20844"/>
                <wp:lineTo x="21555" y="20844"/>
                <wp:lineTo x="2155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32FB">
        <w:rPr>
          <w:rFonts w:ascii="Arial" w:hAnsi="Arial" w:cs="Arial"/>
          <w:b/>
          <w:b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 xml:space="preserve"> – Verdadero si el personaje esta en una superficie.</w:t>
      </w:r>
    </w:p>
    <w:p w14:paraId="5391CDFC" w14:textId="31BDADB1" w:rsidR="009C32FB" w:rsidRDefault="009C32FB" w:rsidP="009C32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FB4E621" wp14:editId="4A5F8601">
            <wp:extent cx="2790825" cy="762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F0B2" w14:textId="46822DFA" w:rsidR="009C32FB" w:rsidRDefault="009C32FB" w:rsidP="009C32FB">
      <w:p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i/>
          <w:iCs/>
          <w:sz w:val="24"/>
          <w:szCs w:val="24"/>
        </w:rPr>
        <w:t>IsGrounded()</w:t>
      </w:r>
      <w:r>
        <w:rPr>
          <w:rFonts w:ascii="Arial" w:hAnsi="Arial" w:cs="Arial"/>
          <w:sz w:val="24"/>
          <w:szCs w:val="24"/>
        </w:rPr>
        <w:t xml:space="preserve"> es una funcion que contiene el codigo para saber si el jugador esta en colision con una superficie. Esta funcion regresa verdadero o falso, dependiendo de eso en el metodo </w:t>
      </w:r>
      <w:r w:rsidRPr="009C32FB">
        <w:rPr>
          <w:rFonts w:ascii="Arial" w:hAnsi="Arial" w:cs="Arial"/>
          <w:i/>
          <w:iCs/>
          <w:sz w:val="24"/>
          <w:szCs w:val="24"/>
        </w:rPr>
        <w:t>Update()</w:t>
      </w:r>
      <w:r>
        <w:rPr>
          <w:rFonts w:ascii="Arial" w:hAnsi="Arial" w:cs="Arial"/>
          <w:sz w:val="24"/>
          <w:szCs w:val="24"/>
        </w:rPr>
        <w:t xml:space="preserve"> se prende la bool </w:t>
      </w:r>
      <w:r w:rsidRPr="009C32FB">
        <w:rPr>
          <w:rFonts w:ascii="Arial" w:hAnsi="Arial" w:cs="Arial"/>
          <w:i/>
          <w:i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>.</w:t>
      </w:r>
    </w:p>
    <w:p w14:paraId="6B19BEDC" w14:textId="0B2AA28B" w:rsidR="009C32FB" w:rsidRDefault="009C32FB" w:rsidP="009C32FB">
      <w:pPr>
        <w:jc w:val="center"/>
        <w:rPr>
          <w:rFonts w:ascii="Arial" w:hAnsi="Arial" w:cs="Arial"/>
          <w:sz w:val="24"/>
          <w:szCs w:val="24"/>
        </w:rPr>
      </w:pPr>
    </w:p>
    <w:p w14:paraId="7DAA7659" w14:textId="1B7E6CC5" w:rsidR="009C32FB" w:rsidRDefault="009C32FB" w:rsidP="007C39B2">
      <w:pPr>
        <w:rPr>
          <w:rFonts w:ascii="Arial" w:hAnsi="Arial" w:cs="Arial"/>
          <w:sz w:val="24"/>
          <w:szCs w:val="24"/>
        </w:rPr>
      </w:pPr>
    </w:p>
    <w:p w14:paraId="4DB02456" w14:textId="2B269CFB" w:rsidR="007C39B2" w:rsidRDefault="007C39B2" w:rsidP="009C32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3611DC8" wp14:editId="3FC037E8">
            <wp:extent cx="3095625" cy="7715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CDE" w14:textId="5741B20B" w:rsidR="00186164" w:rsidRDefault="00186164" w:rsidP="001861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tadisticas de movimiento del jugador.</w:t>
      </w:r>
    </w:p>
    <w:p w14:paraId="3F35C905" w14:textId="38EC0610" w:rsidR="007C39B2" w:rsidRPr="007C39B2" w:rsidRDefault="007C39B2" w:rsidP="001861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C39B2">
        <w:rPr>
          <w:rFonts w:ascii="Arial" w:hAnsi="Arial" w:cs="Arial"/>
          <w:b/>
          <w:bCs/>
          <w:sz w:val="24"/>
          <w:szCs w:val="24"/>
        </w:rPr>
        <w:t>playerStast</w:t>
      </w:r>
      <w:r w:rsidRPr="007C39B2">
        <w:rPr>
          <w:rFonts w:ascii="Arial" w:hAnsi="Arial" w:cs="Arial"/>
          <w:sz w:val="24"/>
          <w:szCs w:val="24"/>
        </w:rPr>
        <w:t xml:space="preserve"> – El script en donde se al</w:t>
      </w:r>
      <w:r>
        <w:rPr>
          <w:rFonts w:ascii="Arial" w:hAnsi="Arial" w:cs="Arial"/>
          <w:sz w:val="24"/>
          <w:szCs w:val="24"/>
        </w:rPr>
        <w:t>macenan los valores de las estadisticas del jugador.</w:t>
      </w:r>
    </w:p>
    <w:p w14:paraId="2BA025C8" w14:textId="5C1F7E1B" w:rsidR="00186164" w:rsidRDefault="00186164" w:rsidP="001861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86164">
        <w:rPr>
          <w:rFonts w:ascii="Arial" w:hAnsi="Arial" w:cs="Arial"/>
          <w:b/>
          <w:bCs/>
          <w:sz w:val="24"/>
          <w:szCs w:val="24"/>
        </w:rPr>
        <w:t>moveDirection</w:t>
      </w:r>
      <w:r>
        <w:rPr>
          <w:rFonts w:ascii="Arial" w:hAnsi="Arial" w:cs="Arial"/>
          <w:sz w:val="24"/>
          <w:szCs w:val="24"/>
        </w:rPr>
        <w:t xml:space="preserve"> – </w:t>
      </w:r>
      <w:r w:rsidR="005D27A6">
        <w:rPr>
          <w:rFonts w:ascii="Arial" w:hAnsi="Arial" w:cs="Arial"/>
          <w:sz w:val="24"/>
          <w:szCs w:val="24"/>
        </w:rPr>
        <w:t>Le da v</w:t>
      </w:r>
      <w:r>
        <w:rPr>
          <w:rFonts w:ascii="Arial" w:hAnsi="Arial" w:cs="Arial"/>
          <w:sz w:val="24"/>
          <w:szCs w:val="24"/>
        </w:rPr>
        <w:t>alor 1</w:t>
      </w:r>
      <w:r w:rsidR="005D27A6">
        <w:rPr>
          <w:rFonts w:ascii="Arial" w:hAnsi="Arial" w:cs="Arial"/>
          <w:sz w:val="24"/>
          <w:szCs w:val="24"/>
        </w:rPr>
        <w:t xml:space="preserve"> si se presiona la derecha</w:t>
      </w:r>
      <w:r>
        <w:rPr>
          <w:rFonts w:ascii="Arial" w:hAnsi="Arial" w:cs="Arial"/>
          <w:sz w:val="24"/>
          <w:szCs w:val="24"/>
        </w:rPr>
        <w:t xml:space="preserve"> </w:t>
      </w:r>
      <w:r w:rsidR="005D27A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1 </w:t>
      </w:r>
      <w:r w:rsidR="005D27A6">
        <w:rPr>
          <w:rFonts w:ascii="Arial" w:hAnsi="Arial" w:cs="Arial"/>
          <w:sz w:val="24"/>
          <w:szCs w:val="24"/>
        </w:rPr>
        <w:t>si se presiona la Izquierda.</w:t>
      </w:r>
    </w:p>
    <w:p w14:paraId="0DECD4B5" w14:textId="2F6D14B1" w:rsidR="00186164" w:rsidRDefault="00186164" w:rsidP="00186164">
      <w:pPr>
        <w:jc w:val="both"/>
        <w:rPr>
          <w:rFonts w:ascii="Arial" w:hAnsi="Arial" w:cs="Arial"/>
          <w:sz w:val="24"/>
          <w:szCs w:val="24"/>
        </w:rPr>
      </w:pPr>
    </w:p>
    <w:p w14:paraId="06BF911D" w14:textId="51B1784A" w:rsidR="00186164" w:rsidRDefault="00B84675" w:rsidP="00E43BD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4F6ADE" wp14:editId="03C3C954">
            <wp:extent cx="3171825" cy="1247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EFA" w14:textId="713472B9" w:rsidR="007C39B2" w:rsidRDefault="007C39B2" w:rsidP="00E43BD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4222835" wp14:editId="2D6D3C9E">
            <wp:extent cx="3505200" cy="14763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6A98" w14:textId="2F5929A9" w:rsidR="007C39B2" w:rsidRPr="007C39B2" w:rsidRDefault="007C39B2" w:rsidP="00371D3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C39B2">
        <w:rPr>
          <w:rFonts w:ascii="Arial" w:hAnsi="Arial" w:cs="Arial"/>
          <w:b/>
          <w:bCs/>
          <w:sz w:val="24"/>
          <w:szCs w:val="24"/>
        </w:rPr>
        <w:t>playerControls</w:t>
      </w:r>
      <w:r>
        <w:rPr>
          <w:rFonts w:ascii="Arial" w:hAnsi="Arial" w:cs="Arial"/>
          <w:sz w:val="24"/>
          <w:szCs w:val="24"/>
        </w:rPr>
        <w:t xml:space="preserve"> – El script que contiene los inputs del jugador.</w:t>
      </w:r>
    </w:p>
    <w:p w14:paraId="2B531987" w14:textId="61949E3D" w:rsidR="00D36A5E" w:rsidRDefault="00C30DE7" w:rsidP="00371D3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rigidBody</w:t>
      </w:r>
      <w:r w:rsidR="00D36A5E" w:rsidRPr="00D36A5E">
        <w:rPr>
          <w:rFonts w:ascii="Arial" w:hAnsi="Arial" w:cs="Arial"/>
          <w:sz w:val="24"/>
          <w:szCs w:val="24"/>
        </w:rPr>
        <w:t xml:space="preserve"> – Referencia al componente </w:t>
      </w:r>
      <w:r w:rsidR="00D36A5E">
        <w:rPr>
          <w:rFonts w:ascii="Arial" w:hAnsi="Arial" w:cs="Arial"/>
          <w:sz w:val="24"/>
          <w:szCs w:val="24"/>
        </w:rPr>
        <w:t>rigidBody del objeto.</w:t>
      </w:r>
    </w:p>
    <w:p w14:paraId="0B271FDB" w14:textId="34470C7B" w:rsidR="00B84675" w:rsidRPr="00D36A5E" w:rsidRDefault="00D36A5E" w:rsidP="00371D3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capsuleCollider</w:t>
      </w:r>
      <w:r>
        <w:rPr>
          <w:rFonts w:ascii="Arial" w:hAnsi="Arial" w:cs="Arial"/>
          <w:sz w:val="24"/>
          <w:szCs w:val="24"/>
        </w:rPr>
        <w:t xml:space="preserve"> </w:t>
      </w:r>
      <w:r w:rsidRPr="00D36A5E">
        <w:rPr>
          <w:rFonts w:ascii="Arial" w:hAnsi="Arial" w:cs="Arial"/>
          <w:sz w:val="24"/>
          <w:szCs w:val="24"/>
        </w:rPr>
        <w:t>– Referencia al componente capsuleCollider</w:t>
      </w:r>
      <w:r>
        <w:rPr>
          <w:rFonts w:ascii="Arial" w:hAnsi="Arial" w:cs="Arial"/>
          <w:sz w:val="24"/>
          <w:szCs w:val="24"/>
        </w:rPr>
        <w:t xml:space="preserve"> del objeto.</w:t>
      </w:r>
    </w:p>
    <w:p w14:paraId="4B65043E" w14:textId="760C628C" w:rsidR="00C30DE7" w:rsidRDefault="00C30DE7" w:rsidP="00C30DE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groundLayerMask</w:t>
      </w:r>
      <w:r w:rsidRPr="00D36A5E">
        <w:rPr>
          <w:rFonts w:ascii="Arial" w:hAnsi="Arial" w:cs="Arial"/>
          <w:sz w:val="24"/>
          <w:szCs w:val="24"/>
        </w:rPr>
        <w:t xml:space="preserve"> – Determina las </w:t>
      </w:r>
      <w:r w:rsidR="00D36A5E" w:rsidRPr="00D36A5E">
        <w:rPr>
          <w:rFonts w:ascii="Arial" w:hAnsi="Arial" w:cs="Arial"/>
          <w:sz w:val="24"/>
          <w:szCs w:val="24"/>
        </w:rPr>
        <w:t>Layers que son con</w:t>
      </w:r>
      <w:r w:rsidR="00D36A5E">
        <w:rPr>
          <w:rFonts w:ascii="Arial" w:hAnsi="Arial" w:cs="Arial"/>
          <w:sz w:val="24"/>
          <w:szCs w:val="24"/>
        </w:rPr>
        <w:t>cideradas superficie.</w:t>
      </w:r>
    </w:p>
    <w:p w14:paraId="080FDF4A" w14:textId="6F31567D" w:rsidR="00E43BD9" w:rsidRPr="00893633" w:rsidRDefault="00D36A5E" w:rsidP="0089363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36A5E">
        <w:rPr>
          <w:rFonts w:ascii="Arial" w:hAnsi="Arial" w:cs="Arial"/>
          <w:b/>
          <w:bCs/>
          <w:sz w:val="24"/>
          <w:szCs w:val="24"/>
        </w:rPr>
        <w:t>halfExtents</w:t>
      </w:r>
      <w:r>
        <w:rPr>
          <w:rFonts w:ascii="Arial" w:hAnsi="Arial" w:cs="Arial"/>
          <w:sz w:val="24"/>
          <w:szCs w:val="24"/>
        </w:rPr>
        <w:t xml:space="preserve"> – Determina la distanacia para la comprobacion de superficie. </w:t>
      </w:r>
    </w:p>
    <w:p w14:paraId="5BA6E56F" w14:textId="2C6F3630" w:rsidR="00D36A5E" w:rsidRDefault="00D36A5E" w:rsidP="00E43BD9">
      <w:pPr>
        <w:jc w:val="center"/>
        <w:rPr>
          <w:rFonts w:ascii="Arial" w:hAnsi="Arial" w:cs="Arial"/>
          <w:sz w:val="24"/>
          <w:szCs w:val="24"/>
        </w:rPr>
      </w:pPr>
    </w:p>
    <w:p w14:paraId="151FB5B2" w14:textId="4FC7235F" w:rsidR="009979D0" w:rsidRPr="004C15B2" w:rsidRDefault="00893633" w:rsidP="004C15B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todo Update()</w:t>
      </w:r>
    </w:p>
    <w:p w14:paraId="4EF87A16" w14:textId="4337026B" w:rsidR="004C15B2" w:rsidRDefault="004C15B2" w:rsidP="0089363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06490CC" wp14:editId="1D13B85B">
            <wp:extent cx="2105025" cy="12858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651" w14:textId="190A1C45" w:rsidR="00893633" w:rsidRDefault="00893633" w:rsidP="00893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ta en una superifice (</w:t>
      </w:r>
      <w:r w:rsidRPr="00893633">
        <w:rPr>
          <w:rFonts w:ascii="Arial" w:hAnsi="Arial" w:cs="Arial"/>
          <w:i/>
          <w:i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>) y puede moverse (</w:t>
      </w:r>
      <w:r w:rsidRPr="00893633">
        <w:rPr>
          <w:rFonts w:ascii="Arial" w:hAnsi="Arial" w:cs="Arial"/>
          <w:i/>
          <w:iCs/>
          <w:sz w:val="24"/>
          <w:szCs w:val="24"/>
        </w:rPr>
        <w:t>playerCanMove</w:t>
      </w:r>
      <w:r>
        <w:rPr>
          <w:rFonts w:ascii="Arial" w:hAnsi="Arial" w:cs="Arial"/>
          <w:sz w:val="24"/>
          <w:szCs w:val="24"/>
        </w:rPr>
        <w:t>).</w:t>
      </w:r>
    </w:p>
    <w:p w14:paraId="33EB4587" w14:textId="77777777" w:rsidR="009979D0" w:rsidRDefault="009979D0" w:rsidP="00893633">
      <w:pPr>
        <w:jc w:val="both"/>
        <w:rPr>
          <w:rFonts w:ascii="Arial" w:hAnsi="Arial" w:cs="Arial"/>
          <w:sz w:val="24"/>
          <w:szCs w:val="24"/>
        </w:rPr>
      </w:pPr>
    </w:p>
    <w:p w14:paraId="3DFE227C" w14:textId="63D72A4D" w:rsidR="009979D0" w:rsidRDefault="009979D0" w:rsidP="009979D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CD384E" wp14:editId="26F5E746">
            <wp:extent cx="2914650" cy="16859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EE2" w14:textId="26D5F53F" w:rsidR="004C15B2" w:rsidRDefault="009979D0" w:rsidP="004C15B2">
      <w:pPr>
        <w:jc w:val="both"/>
        <w:rPr>
          <w:rFonts w:ascii="Arial" w:hAnsi="Arial" w:cs="Arial"/>
          <w:sz w:val="24"/>
          <w:szCs w:val="24"/>
        </w:rPr>
      </w:pPr>
      <w:r w:rsidRPr="009979D0">
        <w:rPr>
          <w:rFonts w:ascii="Arial" w:hAnsi="Arial" w:cs="Arial"/>
          <w:i/>
          <w:iCs/>
          <w:sz w:val="24"/>
          <w:szCs w:val="24"/>
        </w:rPr>
        <w:t>moveDirection</w:t>
      </w:r>
      <w:r>
        <w:rPr>
          <w:rFonts w:ascii="Arial" w:hAnsi="Arial" w:cs="Arial"/>
          <w:sz w:val="24"/>
          <w:szCs w:val="24"/>
        </w:rPr>
        <w:t xml:space="preserve"> se calcula usando </w:t>
      </w:r>
      <w:r w:rsidRPr="009979D0">
        <w:rPr>
          <w:rFonts w:ascii="Arial" w:hAnsi="Arial" w:cs="Arial"/>
          <w:i/>
          <w:iCs/>
          <w:sz w:val="24"/>
          <w:szCs w:val="24"/>
        </w:rPr>
        <w:t>playerControls</w:t>
      </w:r>
      <w:r>
        <w:rPr>
          <w:rFonts w:ascii="Arial" w:hAnsi="Arial" w:cs="Arial"/>
          <w:sz w:val="24"/>
          <w:szCs w:val="24"/>
        </w:rPr>
        <w:t>, su valor depende del input que se ingrese.</w:t>
      </w:r>
    </w:p>
    <w:p w14:paraId="792E3339" w14:textId="77777777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</w:p>
    <w:p w14:paraId="5ACF6391" w14:textId="7C6FFA87" w:rsidR="00E306D6" w:rsidRDefault="00E306D6" w:rsidP="00E306D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todo FixedUpdate()</w:t>
      </w:r>
    </w:p>
    <w:p w14:paraId="6EEB11BD" w14:textId="48595025" w:rsidR="004C15B2" w:rsidRDefault="004C15B2" w:rsidP="004C15B2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3ADC89FE" wp14:editId="39A6B3AF">
            <wp:extent cx="2705100" cy="1200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7B81" w14:textId="7C692829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ta en una superifice (</w:t>
      </w:r>
      <w:r w:rsidRPr="00893633">
        <w:rPr>
          <w:rFonts w:ascii="Arial" w:hAnsi="Arial" w:cs="Arial"/>
          <w:i/>
          <w:iCs/>
          <w:sz w:val="24"/>
          <w:szCs w:val="24"/>
        </w:rPr>
        <w:t>playerIsGrounded</w:t>
      </w:r>
      <w:r>
        <w:rPr>
          <w:rFonts w:ascii="Arial" w:hAnsi="Arial" w:cs="Arial"/>
          <w:sz w:val="24"/>
          <w:szCs w:val="24"/>
        </w:rPr>
        <w:t>) y puede moverse (</w:t>
      </w:r>
      <w:r w:rsidRPr="00893633">
        <w:rPr>
          <w:rFonts w:ascii="Arial" w:hAnsi="Arial" w:cs="Arial"/>
          <w:i/>
          <w:iCs/>
          <w:sz w:val="24"/>
          <w:szCs w:val="24"/>
        </w:rPr>
        <w:t>playerCanMove</w:t>
      </w:r>
      <w:r>
        <w:rPr>
          <w:rFonts w:ascii="Arial" w:hAnsi="Arial" w:cs="Arial"/>
          <w:sz w:val="24"/>
          <w:szCs w:val="24"/>
        </w:rPr>
        <w:t>).</w:t>
      </w:r>
    </w:p>
    <w:p w14:paraId="6936B6C3" w14:textId="77777777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</w:p>
    <w:p w14:paraId="3D043296" w14:textId="730E3911" w:rsidR="004C15B2" w:rsidRDefault="004C15B2" w:rsidP="004C15B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0B966D" wp14:editId="3D969948">
            <wp:extent cx="5133975" cy="18764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667" w14:textId="113A52C0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on </w:t>
      </w:r>
      <w:r w:rsidRPr="004C15B2">
        <w:rPr>
          <w:rFonts w:ascii="Arial" w:hAnsi="Arial" w:cs="Arial"/>
          <w:i/>
          <w:iCs/>
          <w:sz w:val="24"/>
          <w:szCs w:val="24"/>
        </w:rPr>
        <w:t>HorizontalMovment</w:t>
      </w:r>
      <w:r>
        <w:rPr>
          <w:rFonts w:ascii="Arial" w:hAnsi="Arial" w:cs="Arial"/>
          <w:sz w:val="24"/>
          <w:szCs w:val="24"/>
        </w:rPr>
        <w:t xml:space="preserve"> se encarga del movimiento horizotnal dependiendo del valor y la direccion que le pasemos, este depende si </w:t>
      </w:r>
      <w:r w:rsidRPr="004C15B2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sz w:val="24"/>
          <w:szCs w:val="24"/>
        </w:rPr>
        <w:t xml:space="preserve"> es precionado.</w:t>
      </w:r>
    </w:p>
    <w:p w14:paraId="487EE946" w14:textId="77777777" w:rsidR="004C15B2" w:rsidRP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</w:p>
    <w:p w14:paraId="7BD4CBDE" w14:textId="75E7597F" w:rsidR="008D6742" w:rsidRDefault="004C15B2" w:rsidP="004C15B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B9526" wp14:editId="7F55C1FF">
            <wp:extent cx="3867150" cy="923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C9C" w14:textId="5DEA3C2A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on </w:t>
      </w:r>
      <w:r>
        <w:rPr>
          <w:rFonts w:ascii="Arial" w:hAnsi="Arial" w:cs="Arial"/>
          <w:i/>
          <w:iCs/>
          <w:sz w:val="24"/>
          <w:szCs w:val="24"/>
        </w:rPr>
        <w:t>Vertical</w:t>
      </w:r>
      <w:r w:rsidRPr="004C15B2">
        <w:rPr>
          <w:rFonts w:ascii="Arial" w:hAnsi="Arial" w:cs="Arial"/>
          <w:i/>
          <w:iCs/>
          <w:sz w:val="24"/>
          <w:szCs w:val="24"/>
        </w:rPr>
        <w:t>Movment</w:t>
      </w:r>
      <w:r>
        <w:rPr>
          <w:rFonts w:ascii="Arial" w:hAnsi="Arial" w:cs="Arial"/>
          <w:sz w:val="24"/>
          <w:szCs w:val="24"/>
        </w:rPr>
        <w:t xml:space="preserve"> se encarga del salto dependiendo del valor que le pasemos.</w:t>
      </w:r>
    </w:p>
    <w:p w14:paraId="3C32D276" w14:textId="04C0C260" w:rsidR="004C15B2" w:rsidRDefault="004C15B2" w:rsidP="004C15B2">
      <w:pPr>
        <w:rPr>
          <w:rFonts w:ascii="Arial" w:hAnsi="Arial" w:cs="Arial"/>
          <w:sz w:val="24"/>
          <w:szCs w:val="24"/>
        </w:rPr>
      </w:pPr>
    </w:p>
    <w:p w14:paraId="71ED979E" w14:textId="0FBA1795" w:rsidR="004C15B2" w:rsidRDefault="004C15B2" w:rsidP="004C15B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1275869" wp14:editId="0D77B792">
            <wp:extent cx="2047875" cy="11144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360C" w14:textId="2094669D" w:rsidR="004C15B2" w:rsidRDefault="004C15B2" w:rsidP="004C1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no puede moverse, se les pasa 0 a las funciones de movimiento para que el personaje pare.</w:t>
      </w:r>
    </w:p>
    <w:p w14:paraId="071795B8" w14:textId="77777777" w:rsidR="00E306D6" w:rsidRDefault="00E306D6" w:rsidP="008D6742">
      <w:pPr>
        <w:jc w:val="both"/>
        <w:rPr>
          <w:rFonts w:ascii="Arial" w:hAnsi="Arial" w:cs="Arial"/>
          <w:sz w:val="24"/>
          <w:szCs w:val="24"/>
        </w:rPr>
      </w:pPr>
    </w:p>
    <w:p w14:paraId="6B330F4D" w14:textId="58D3EB7C" w:rsidR="00C46F7C" w:rsidRDefault="00C46F7C" w:rsidP="00C46F7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unctions</w:t>
      </w:r>
    </w:p>
    <w:p w14:paraId="54FDEB8E" w14:textId="4D71E83D" w:rsidR="00C46F7C" w:rsidRDefault="00C46F7C" w:rsidP="00C46F7C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FF4BAA" wp14:editId="7AD4B6B3">
            <wp:extent cx="5400040" cy="14935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5B4" w14:textId="7D7857BB" w:rsidR="00C46F7C" w:rsidRPr="00C46F7C" w:rsidRDefault="00C46F7C" w:rsidP="00C46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unciones </w:t>
      </w:r>
      <w:r w:rsidRPr="00C46F7C">
        <w:rPr>
          <w:rFonts w:ascii="Arial" w:hAnsi="Arial" w:cs="Arial"/>
          <w:i/>
          <w:iCs/>
          <w:sz w:val="24"/>
          <w:szCs w:val="24"/>
        </w:rPr>
        <w:t xml:space="preserve">HorizotnalMovement(velX) </w:t>
      </w:r>
      <w:r>
        <w:rPr>
          <w:rFonts w:ascii="Arial" w:hAnsi="Arial" w:cs="Arial"/>
          <w:sz w:val="24"/>
          <w:szCs w:val="24"/>
        </w:rPr>
        <w:t xml:space="preserve">y </w:t>
      </w:r>
      <w:r w:rsidRPr="00C46F7C">
        <w:rPr>
          <w:rFonts w:ascii="Arial" w:hAnsi="Arial" w:cs="Arial"/>
          <w:i/>
          <w:iCs/>
          <w:sz w:val="24"/>
          <w:szCs w:val="24"/>
        </w:rPr>
        <w:t>VerticalMovment(VelY)</w:t>
      </w:r>
      <w:r>
        <w:rPr>
          <w:rFonts w:ascii="Arial" w:hAnsi="Arial" w:cs="Arial"/>
          <w:sz w:val="24"/>
          <w:szCs w:val="24"/>
        </w:rPr>
        <w:t>, son funciones que pasan un dato al eje X e Y respectvamente, causando que se mueva el personaje.</w:t>
      </w:r>
    </w:p>
    <w:p w14:paraId="129DF6FC" w14:textId="3B11986D" w:rsidR="00DF30C0" w:rsidRDefault="00DF30C0" w:rsidP="00893633">
      <w:pPr>
        <w:jc w:val="center"/>
        <w:rPr>
          <w:rFonts w:ascii="Arial" w:hAnsi="Arial" w:cs="Arial"/>
          <w:sz w:val="24"/>
          <w:szCs w:val="24"/>
        </w:rPr>
      </w:pPr>
    </w:p>
    <w:p w14:paraId="2D116B7C" w14:textId="77777777" w:rsidR="00DF30C0" w:rsidRDefault="00DF30C0" w:rsidP="00DF30C0">
      <w:pPr>
        <w:jc w:val="both"/>
        <w:rPr>
          <w:rFonts w:ascii="Arial" w:hAnsi="Arial" w:cs="Arial"/>
          <w:sz w:val="24"/>
          <w:szCs w:val="24"/>
        </w:rPr>
      </w:pPr>
    </w:p>
    <w:p w14:paraId="1BE7EC48" w14:textId="77777777" w:rsidR="00263B23" w:rsidRPr="00893633" w:rsidRDefault="00263B23" w:rsidP="00263B23">
      <w:pPr>
        <w:jc w:val="both"/>
        <w:rPr>
          <w:rFonts w:ascii="Arial" w:hAnsi="Arial" w:cs="Arial"/>
          <w:sz w:val="24"/>
          <w:szCs w:val="24"/>
        </w:rPr>
      </w:pPr>
    </w:p>
    <w:sectPr w:rsidR="00263B23" w:rsidRPr="008936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6761" w14:textId="77777777" w:rsidR="00854007" w:rsidRDefault="00854007" w:rsidP="004915A0">
      <w:pPr>
        <w:spacing w:after="0" w:line="240" w:lineRule="auto"/>
      </w:pPr>
      <w:r>
        <w:separator/>
      </w:r>
    </w:p>
  </w:endnote>
  <w:endnote w:type="continuationSeparator" w:id="0">
    <w:p w14:paraId="3A2C29A3" w14:textId="77777777" w:rsidR="00854007" w:rsidRDefault="00854007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FED9" w14:textId="77777777" w:rsidR="00854007" w:rsidRDefault="00854007" w:rsidP="004915A0">
      <w:pPr>
        <w:spacing w:after="0" w:line="240" w:lineRule="auto"/>
      </w:pPr>
      <w:r>
        <w:separator/>
      </w:r>
    </w:p>
  </w:footnote>
  <w:footnote w:type="continuationSeparator" w:id="0">
    <w:p w14:paraId="6A56C67B" w14:textId="77777777" w:rsidR="00854007" w:rsidRDefault="00854007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9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0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36703"/>
    <w:rsid w:val="00054319"/>
    <w:rsid w:val="000568C5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B045E"/>
    <w:rsid w:val="000B3C67"/>
    <w:rsid w:val="000C0249"/>
    <w:rsid w:val="000C2985"/>
    <w:rsid w:val="000C5763"/>
    <w:rsid w:val="000D2DF3"/>
    <w:rsid w:val="000D30F4"/>
    <w:rsid w:val="000D4E6F"/>
    <w:rsid w:val="000E02B8"/>
    <w:rsid w:val="000E3F35"/>
    <w:rsid w:val="000E5111"/>
    <w:rsid w:val="000E5F36"/>
    <w:rsid w:val="00104D50"/>
    <w:rsid w:val="001229C7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86164"/>
    <w:rsid w:val="00187276"/>
    <w:rsid w:val="001905AF"/>
    <w:rsid w:val="00195442"/>
    <w:rsid w:val="0019592D"/>
    <w:rsid w:val="001A63FB"/>
    <w:rsid w:val="001B4DC3"/>
    <w:rsid w:val="001B5A69"/>
    <w:rsid w:val="001B5C5C"/>
    <w:rsid w:val="001B6B08"/>
    <w:rsid w:val="001C6F26"/>
    <w:rsid w:val="001D025E"/>
    <w:rsid w:val="001D7337"/>
    <w:rsid w:val="001E0F1F"/>
    <w:rsid w:val="001E4BE6"/>
    <w:rsid w:val="001F40BB"/>
    <w:rsid w:val="001F56B5"/>
    <w:rsid w:val="001F7896"/>
    <w:rsid w:val="0020147F"/>
    <w:rsid w:val="002052D6"/>
    <w:rsid w:val="00211611"/>
    <w:rsid w:val="0021209C"/>
    <w:rsid w:val="002163E8"/>
    <w:rsid w:val="002164D1"/>
    <w:rsid w:val="00230180"/>
    <w:rsid w:val="00230CAB"/>
    <w:rsid w:val="0023140C"/>
    <w:rsid w:val="00234F11"/>
    <w:rsid w:val="002365CC"/>
    <w:rsid w:val="00236B22"/>
    <w:rsid w:val="002445CB"/>
    <w:rsid w:val="002463FE"/>
    <w:rsid w:val="0024765E"/>
    <w:rsid w:val="00261CA2"/>
    <w:rsid w:val="00263B23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4A"/>
    <w:rsid w:val="002A2AE4"/>
    <w:rsid w:val="002A3B5E"/>
    <w:rsid w:val="002A53F2"/>
    <w:rsid w:val="002B0EAD"/>
    <w:rsid w:val="002B11A3"/>
    <w:rsid w:val="002B555C"/>
    <w:rsid w:val="002C286F"/>
    <w:rsid w:val="002C6F52"/>
    <w:rsid w:val="002C7DA1"/>
    <w:rsid w:val="002D376B"/>
    <w:rsid w:val="002E25F8"/>
    <w:rsid w:val="002E28DD"/>
    <w:rsid w:val="002E3E8E"/>
    <w:rsid w:val="002E6620"/>
    <w:rsid w:val="002F2702"/>
    <w:rsid w:val="00312D81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92816"/>
    <w:rsid w:val="003A17F8"/>
    <w:rsid w:val="003A18D4"/>
    <w:rsid w:val="003A3DC2"/>
    <w:rsid w:val="003A43BA"/>
    <w:rsid w:val="003A503B"/>
    <w:rsid w:val="003B1D12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345D6"/>
    <w:rsid w:val="004629A4"/>
    <w:rsid w:val="00462E26"/>
    <w:rsid w:val="00470E09"/>
    <w:rsid w:val="00472704"/>
    <w:rsid w:val="00476F21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B2476"/>
    <w:rsid w:val="004B723C"/>
    <w:rsid w:val="004C15B2"/>
    <w:rsid w:val="004D013B"/>
    <w:rsid w:val="004D24B1"/>
    <w:rsid w:val="004D4574"/>
    <w:rsid w:val="004D555F"/>
    <w:rsid w:val="004E0897"/>
    <w:rsid w:val="004E1ABC"/>
    <w:rsid w:val="004E3DFF"/>
    <w:rsid w:val="004F4D6A"/>
    <w:rsid w:val="004F5865"/>
    <w:rsid w:val="004F5A81"/>
    <w:rsid w:val="004F7833"/>
    <w:rsid w:val="005007C7"/>
    <w:rsid w:val="00502B1E"/>
    <w:rsid w:val="005039A5"/>
    <w:rsid w:val="00503D65"/>
    <w:rsid w:val="00512CA0"/>
    <w:rsid w:val="0052466B"/>
    <w:rsid w:val="00525B48"/>
    <w:rsid w:val="0053150E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3CFB"/>
    <w:rsid w:val="005C07BC"/>
    <w:rsid w:val="005C4104"/>
    <w:rsid w:val="005D0206"/>
    <w:rsid w:val="005D27A6"/>
    <w:rsid w:val="005D40F5"/>
    <w:rsid w:val="005D4398"/>
    <w:rsid w:val="005D67EC"/>
    <w:rsid w:val="005E33D6"/>
    <w:rsid w:val="005F10CE"/>
    <w:rsid w:val="005F5945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50FA9"/>
    <w:rsid w:val="00662EF0"/>
    <w:rsid w:val="006658D2"/>
    <w:rsid w:val="0066696C"/>
    <w:rsid w:val="00670AA4"/>
    <w:rsid w:val="0067617F"/>
    <w:rsid w:val="00677040"/>
    <w:rsid w:val="00686F54"/>
    <w:rsid w:val="006906CE"/>
    <w:rsid w:val="006907F2"/>
    <w:rsid w:val="006910F2"/>
    <w:rsid w:val="00692996"/>
    <w:rsid w:val="006A182A"/>
    <w:rsid w:val="006A7ACD"/>
    <w:rsid w:val="006B1B62"/>
    <w:rsid w:val="006C4D8F"/>
    <w:rsid w:val="006D5A2E"/>
    <w:rsid w:val="006E50F0"/>
    <w:rsid w:val="006F118B"/>
    <w:rsid w:val="006F2658"/>
    <w:rsid w:val="006F3C52"/>
    <w:rsid w:val="006F610A"/>
    <w:rsid w:val="006F61AA"/>
    <w:rsid w:val="007069EC"/>
    <w:rsid w:val="00722AD3"/>
    <w:rsid w:val="007240CE"/>
    <w:rsid w:val="007317E1"/>
    <w:rsid w:val="00732BF4"/>
    <w:rsid w:val="00736EFE"/>
    <w:rsid w:val="00742768"/>
    <w:rsid w:val="00745352"/>
    <w:rsid w:val="007558F7"/>
    <w:rsid w:val="00756BE7"/>
    <w:rsid w:val="0075794D"/>
    <w:rsid w:val="00764C84"/>
    <w:rsid w:val="00767C65"/>
    <w:rsid w:val="0077288F"/>
    <w:rsid w:val="00774426"/>
    <w:rsid w:val="007757DD"/>
    <w:rsid w:val="00780276"/>
    <w:rsid w:val="00782A94"/>
    <w:rsid w:val="00784898"/>
    <w:rsid w:val="00787EEB"/>
    <w:rsid w:val="00790163"/>
    <w:rsid w:val="007909C9"/>
    <w:rsid w:val="007925C0"/>
    <w:rsid w:val="007A2E7E"/>
    <w:rsid w:val="007A43C5"/>
    <w:rsid w:val="007A5FB6"/>
    <w:rsid w:val="007A6E22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72BD"/>
    <w:rsid w:val="008149F6"/>
    <w:rsid w:val="0082162F"/>
    <w:rsid w:val="00825D97"/>
    <w:rsid w:val="00826D54"/>
    <w:rsid w:val="00834C3A"/>
    <w:rsid w:val="008430C7"/>
    <w:rsid w:val="00854007"/>
    <w:rsid w:val="00857CA1"/>
    <w:rsid w:val="00861F19"/>
    <w:rsid w:val="00866D4A"/>
    <w:rsid w:val="008703A0"/>
    <w:rsid w:val="00884BCB"/>
    <w:rsid w:val="00885529"/>
    <w:rsid w:val="00893633"/>
    <w:rsid w:val="00893C34"/>
    <w:rsid w:val="008A09F6"/>
    <w:rsid w:val="008A0AA4"/>
    <w:rsid w:val="008A5EBC"/>
    <w:rsid w:val="008A6DBD"/>
    <w:rsid w:val="008B621C"/>
    <w:rsid w:val="008B6EA5"/>
    <w:rsid w:val="008B7D5F"/>
    <w:rsid w:val="008C71AD"/>
    <w:rsid w:val="008C727E"/>
    <w:rsid w:val="008D178D"/>
    <w:rsid w:val="008D228B"/>
    <w:rsid w:val="008D56FA"/>
    <w:rsid w:val="008D6742"/>
    <w:rsid w:val="008E2814"/>
    <w:rsid w:val="008E48C6"/>
    <w:rsid w:val="008E78BD"/>
    <w:rsid w:val="008F3470"/>
    <w:rsid w:val="0090223A"/>
    <w:rsid w:val="00902E31"/>
    <w:rsid w:val="009062B4"/>
    <w:rsid w:val="0092216C"/>
    <w:rsid w:val="009228ED"/>
    <w:rsid w:val="00923E0C"/>
    <w:rsid w:val="0092443E"/>
    <w:rsid w:val="00925392"/>
    <w:rsid w:val="00931A11"/>
    <w:rsid w:val="0093304E"/>
    <w:rsid w:val="0093524E"/>
    <w:rsid w:val="00941495"/>
    <w:rsid w:val="00943028"/>
    <w:rsid w:val="00961364"/>
    <w:rsid w:val="00963B06"/>
    <w:rsid w:val="009642DE"/>
    <w:rsid w:val="00966D38"/>
    <w:rsid w:val="0097068C"/>
    <w:rsid w:val="00974E8D"/>
    <w:rsid w:val="00980215"/>
    <w:rsid w:val="00993075"/>
    <w:rsid w:val="00993B91"/>
    <w:rsid w:val="00994C34"/>
    <w:rsid w:val="0099523D"/>
    <w:rsid w:val="009979D0"/>
    <w:rsid w:val="009A0D72"/>
    <w:rsid w:val="009A5898"/>
    <w:rsid w:val="009A6DA9"/>
    <w:rsid w:val="009B0002"/>
    <w:rsid w:val="009B1307"/>
    <w:rsid w:val="009B37D1"/>
    <w:rsid w:val="009B4C9B"/>
    <w:rsid w:val="009C2D93"/>
    <w:rsid w:val="009C32FB"/>
    <w:rsid w:val="009D3F80"/>
    <w:rsid w:val="009D66A9"/>
    <w:rsid w:val="009D6728"/>
    <w:rsid w:val="009E39E0"/>
    <w:rsid w:val="009E529F"/>
    <w:rsid w:val="009F4463"/>
    <w:rsid w:val="00A0706E"/>
    <w:rsid w:val="00A078BF"/>
    <w:rsid w:val="00A10F8E"/>
    <w:rsid w:val="00A12BFD"/>
    <w:rsid w:val="00A166FF"/>
    <w:rsid w:val="00A22F34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73656"/>
    <w:rsid w:val="00A83C86"/>
    <w:rsid w:val="00A93B20"/>
    <w:rsid w:val="00A95F5E"/>
    <w:rsid w:val="00AA45C5"/>
    <w:rsid w:val="00AA64FC"/>
    <w:rsid w:val="00AB0D29"/>
    <w:rsid w:val="00AC3ADB"/>
    <w:rsid w:val="00AC6DD2"/>
    <w:rsid w:val="00AD31E3"/>
    <w:rsid w:val="00AE04C1"/>
    <w:rsid w:val="00AE33AF"/>
    <w:rsid w:val="00AE7F43"/>
    <w:rsid w:val="00B00FE1"/>
    <w:rsid w:val="00B016FD"/>
    <w:rsid w:val="00B01ACB"/>
    <w:rsid w:val="00B029F1"/>
    <w:rsid w:val="00B232CF"/>
    <w:rsid w:val="00B234A8"/>
    <w:rsid w:val="00B25362"/>
    <w:rsid w:val="00B25E52"/>
    <w:rsid w:val="00B2702B"/>
    <w:rsid w:val="00B369F3"/>
    <w:rsid w:val="00B4007E"/>
    <w:rsid w:val="00B41E48"/>
    <w:rsid w:val="00B46A79"/>
    <w:rsid w:val="00B50C5E"/>
    <w:rsid w:val="00B53C6C"/>
    <w:rsid w:val="00B53DB5"/>
    <w:rsid w:val="00B545E9"/>
    <w:rsid w:val="00B56398"/>
    <w:rsid w:val="00B5771C"/>
    <w:rsid w:val="00B62F73"/>
    <w:rsid w:val="00B664B3"/>
    <w:rsid w:val="00B72EDF"/>
    <w:rsid w:val="00B77463"/>
    <w:rsid w:val="00B830D0"/>
    <w:rsid w:val="00B84675"/>
    <w:rsid w:val="00B96518"/>
    <w:rsid w:val="00BA174E"/>
    <w:rsid w:val="00BA5531"/>
    <w:rsid w:val="00BA6E1B"/>
    <w:rsid w:val="00BB0230"/>
    <w:rsid w:val="00BB0770"/>
    <w:rsid w:val="00BB510C"/>
    <w:rsid w:val="00BC774B"/>
    <w:rsid w:val="00BD38DD"/>
    <w:rsid w:val="00BD4B71"/>
    <w:rsid w:val="00BD4CE8"/>
    <w:rsid w:val="00BD6D9C"/>
    <w:rsid w:val="00BE21FF"/>
    <w:rsid w:val="00BE2687"/>
    <w:rsid w:val="00BF10D8"/>
    <w:rsid w:val="00BF5E34"/>
    <w:rsid w:val="00BF7104"/>
    <w:rsid w:val="00C00B17"/>
    <w:rsid w:val="00C02047"/>
    <w:rsid w:val="00C07755"/>
    <w:rsid w:val="00C30DE7"/>
    <w:rsid w:val="00C318CB"/>
    <w:rsid w:val="00C33B5E"/>
    <w:rsid w:val="00C41F83"/>
    <w:rsid w:val="00C46180"/>
    <w:rsid w:val="00C46E5F"/>
    <w:rsid w:val="00C46F7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A6E"/>
    <w:rsid w:val="00CC0ECF"/>
    <w:rsid w:val="00CC35CD"/>
    <w:rsid w:val="00CC4D46"/>
    <w:rsid w:val="00CC5EB3"/>
    <w:rsid w:val="00CD40B5"/>
    <w:rsid w:val="00CD4614"/>
    <w:rsid w:val="00CD53C6"/>
    <w:rsid w:val="00CE476B"/>
    <w:rsid w:val="00CE4D1D"/>
    <w:rsid w:val="00CF4B63"/>
    <w:rsid w:val="00CF6611"/>
    <w:rsid w:val="00D0123F"/>
    <w:rsid w:val="00D21558"/>
    <w:rsid w:val="00D21701"/>
    <w:rsid w:val="00D22F7A"/>
    <w:rsid w:val="00D239D4"/>
    <w:rsid w:val="00D2617A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DF30C0"/>
    <w:rsid w:val="00DF45E8"/>
    <w:rsid w:val="00E000D2"/>
    <w:rsid w:val="00E065C6"/>
    <w:rsid w:val="00E10FE6"/>
    <w:rsid w:val="00E12BD9"/>
    <w:rsid w:val="00E16F37"/>
    <w:rsid w:val="00E17620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5295"/>
    <w:rsid w:val="00E57031"/>
    <w:rsid w:val="00E7204C"/>
    <w:rsid w:val="00E7279B"/>
    <w:rsid w:val="00E863F3"/>
    <w:rsid w:val="00E8775E"/>
    <w:rsid w:val="00E92089"/>
    <w:rsid w:val="00E97921"/>
    <w:rsid w:val="00EA24B6"/>
    <w:rsid w:val="00EA5F0F"/>
    <w:rsid w:val="00EB030B"/>
    <w:rsid w:val="00EB705B"/>
    <w:rsid w:val="00EC0642"/>
    <w:rsid w:val="00EC0B5E"/>
    <w:rsid w:val="00EC1FBE"/>
    <w:rsid w:val="00EC5CBB"/>
    <w:rsid w:val="00ED2193"/>
    <w:rsid w:val="00ED21F4"/>
    <w:rsid w:val="00ED7EB9"/>
    <w:rsid w:val="00EF286F"/>
    <w:rsid w:val="00EF711E"/>
    <w:rsid w:val="00F00286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2480B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36C7"/>
    <w:rsid w:val="00F676E4"/>
    <w:rsid w:val="00F67D29"/>
    <w:rsid w:val="00F7151F"/>
    <w:rsid w:val="00F72D5C"/>
    <w:rsid w:val="00F72FD9"/>
    <w:rsid w:val="00F82FD5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2</Pages>
  <Words>1701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244</cp:revision>
  <dcterms:created xsi:type="dcterms:W3CDTF">2024-08-01T22:35:00Z</dcterms:created>
  <dcterms:modified xsi:type="dcterms:W3CDTF">2025-03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